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E1" w:rsidRPr="000706E1" w:rsidRDefault="000706E1" w:rsidP="000706E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0706E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6" w:history="1">
        <w:r w:rsidRPr="000706E1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  <w:lang w:val="en-US" w:eastAsia="ru-RU"/>
          </w:rPr>
          <w:t>adm</w:t>
        </w:r>
        <w:r w:rsidRPr="000706E1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  <w:lang w:eastAsia="ru-RU"/>
          </w:rPr>
          <w:t>_</w:t>
        </w:r>
        <w:r w:rsidRPr="000706E1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  <w:lang w:val="en-US" w:eastAsia="ru-RU"/>
          </w:rPr>
          <w:t>griv</w:t>
        </w:r>
        <w:r w:rsidRPr="000706E1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  <w:lang w:eastAsia="ru-RU"/>
          </w:rPr>
          <w:t>_2006@</w:t>
        </w:r>
        <w:r w:rsidRPr="000706E1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  <w:lang w:val="en-US" w:eastAsia="ru-RU"/>
          </w:rPr>
          <w:t>mail</w:t>
        </w:r>
        <w:r w:rsidRPr="000706E1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  <w:lang w:eastAsia="ru-RU"/>
          </w:rPr>
          <w:t>.</w:t>
        </w:r>
        <w:proofErr w:type="spellStart"/>
        <w:r w:rsidRPr="000706E1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  <w:lang w:val="en-US" w:eastAsia="ru-RU"/>
          </w:rPr>
          <w:t>ru</w:t>
        </w:r>
        <w:proofErr w:type="spellEnd"/>
      </w:hyperlink>
    </w:p>
    <w:p w:rsidR="000706E1" w:rsidRPr="000706E1" w:rsidRDefault="000706E1" w:rsidP="00070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0706E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ПРОЕКТ</w:t>
      </w:r>
    </w:p>
    <w:p w:rsidR="00B16741" w:rsidRDefault="00B16741" w:rsidP="009D7BB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050" w:rsidRPr="00B16050" w:rsidRDefault="00B16050" w:rsidP="009D7BB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67417" w:rsidRPr="00FC522F" w:rsidRDefault="00A67417" w:rsidP="00A67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522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="00515E3D">
        <w:rPr>
          <w:rFonts w:ascii="Times New Roman" w:hAnsi="Times New Roman" w:cs="Times New Roman"/>
          <w:b/>
          <w:sz w:val="28"/>
          <w:szCs w:val="28"/>
        </w:rPr>
        <w:t>ГРИВ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22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Pr="00FC522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A67417" w:rsidRPr="00FC522F" w:rsidRDefault="00A67417" w:rsidP="00A67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522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ЛИНИН</w:t>
      </w:r>
      <w:r w:rsidRPr="00FC522F">
        <w:rPr>
          <w:rFonts w:ascii="Times New Roman" w:hAnsi="Times New Roman" w:cs="Times New Roman"/>
          <w:b/>
          <w:sz w:val="28"/>
          <w:szCs w:val="28"/>
        </w:rPr>
        <w:t>СКОГО  РАЙОНА</w:t>
      </w:r>
      <w:proofErr w:type="gramEnd"/>
    </w:p>
    <w:p w:rsidR="00A67417" w:rsidRPr="00FC522F" w:rsidRDefault="00A67417" w:rsidP="00A67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17" w:rsidRDefault="00B16741" w:rsidP="00A67417">
      <w:pPr>
        <w:pStyle w:val="aa"/>
        <w:rPr>
          <w:szCs w:val="32"/>
        </w:rPr>
      </w:pPr>
      <w:r>
        <w:rPr>
          <w:szCs w:val="32"/>
        </w:rPr>
        <w:t>ПОСТАНОВЛЕНИ</w:t>
      </w:r>
      <w:r w:rsidR="00A67417" w:rsidRPr="00FC522F">
        <w:rPr>
          <w:szCs w:val="32"/>
        </w:rPr>
        <w:t>Е</w:t>
      </w:r>
    </w:p>
    <w:p w:rsidR="00A67417" w:rsidRPr="00FC522F" w:rsidRDefault="00A67417" w:rsidP="00A67417">
      <w:pPr>
        <w:pStyle w:val="aa"/>
        <w:rPr>
          <w:b w:val="0"/>
          <w:szCs w:val="32"/>
        </w:rPr>
      </w:pPr>
    </w:p>
    <w:p w:rsidR="00B16741" w:rsidRPr="00D968AF" w:rsidRDefault="00B16741" w:rsidP="00B16741">
      <w:pPr>
        <w:pStyle w:val="ac"/>
        <w:tabs>
          <w:tab w:val="clear" w:pos="4677"/>
          <w:tab w:val="clear" w:pos="9355"/>
        </w:tabs>
        <w:jc w:val="center"/>
        <w:rPr>
          <w:szCs w:val="28"/>
          <w:u w:val="single"/>
        </w:rPr>
      </w:pPr>
      <w:r w:rsidRPr="00D968AF">
        <w:rPr>
          <w:b/>
          <w:szCs w:val="28"/>
        </w:rPr>
        <w:t>от</w:t>
      </w:r>
      <w:r w:rsidRPr="00D968AF">
        <w:rPr>
          <w:szCs w:val="28"/>
        </w:rPr>
        <w:t xml:space="preserve"> _____________                                                                       </w:t>
      </w:r>
      <w:r w:rsidRPr="00D968AF">
        <w:rPr>
          <w:b/>
          <w:szCs w:val="28"/>
        </w:rPr>
        <w:t>№</w:t>
      </w:r>
      <w:r w:rsidRPr="00D968AF">
        <w:rPr>
          <w:szCs w:val="28"/>
        </w:rPr>
        <w:t xml:space="preserve"> _________</w:t>
      </w:r>
    </w:p>
    <w:p w:rsidR="00B16741" w:rsidRDefault="00161D98" w:rsidP="00B1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ница  Гривенская</w:t>
      </w:r>
      <w:proofErr w:type="gramEnd"/>
    </w:p>
    <w:p w:rsidR="00A67417" w:rsidRDefault="00A67417" w:rsidP="00B16741">
      <w:pPr>
        <w:spacing w:after="0" w:line="240" w:lineRule="auto"/>
        <w:rPr>
          <w:rFonts w:ascii="Times New Roman" w:hAnsi="Times New Roman" w:cs="Times New Roman"/>
        </w:rPr>
      </w:pPr>
    </w:p>
    <w:p w:rsidR="00B16741" w:rsidRDefault="00B16741" w:rsidP="00B16741">
      <w:pPr>
        <w:spacing w:after="0" w:line="240" w:lineRule="auto"/>
        <w:rPr>
          <w:rFonts w:ascii="Times New Roman" w:hAnsi="Times New Roman" w:cs="Times New Roman"/>
        </w:rPr>
      </w:pPr>
    </w:p>
    <w:p w:rsidR="00B16741" w:rsidRPr="007354E7" w:rsidRDefault="00B16741" w:rsidP="00B16741">
      <w:pPr>
        <w:spacing w:after="0" w:line="240" w:lineRule="auto"/>
        <w:rPr>
          <w:rFonts w:ascii="Times New Roman" w:hAnsi="Times New Roman" w:cs="Times New Roman"/>
        </w:rPr>
      </w:pPr>
    </w:p>
    <w:p w:rsidR="00A67417" w:rsidRPr="007354E7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О квалификационных </w:t>
      </w:r>
      <w:proofErr w:type="gramStart"/>
      <w:r w:rsidRPr="007354E7">
        <w:rPr>
          <w:rFonts w:ascii="Times New Roman" w:hAnsi="Times New Roman" w:cs="Times New Roman"/>
          <w:b/>
          <w:bCs/>
          <w:sz w:val="28"/>
          <w:szCs w:val="28"/>
        </w:rPr>
        <w:t>требованиях  для</w:t>
      </w:r>
      <w:proofErr w:type="gramEnd"/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 замещения должностей</w:t>
      </w:r>
    </w:p>
    <w:p w:rsidR="00A67417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администрации </w:t>
      </w:r>
      <w:r w:rsidR="00400C07">
        <w:rPr>
          <w:rFonts w:ascii="Times New Roman" w:hAnsi="Times New Roman" w:cs="Times New Roman"/>
          <w:b/>
          <w:bCs/>
          <w:sz w:val="28"/>
          <w:szCs w:val="28"/>
        </w:rPr>
        <w:t>Грив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B16741" w:rsidRDefault="00A67417" w:rsidP="00400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алининского района </w:t>
      </w:r>
    </w:p>
    <w:p w:rsidR="00B16741" w:rsidRPr="007354E7" w:rsidRDefault="00B16741" w:rsidP="00B167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17" w:rsidRPr="007354E7" w:rsidRDefault="00A67417" w:rsidP="00B167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На основании законов Краснодарского края </w:t>
      </w:r>
      <w:hyperlink r:id="rId7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№ 1244-КЗ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8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от 3 мая 2012 года№ 2490-КЗ «О типовых квалификационных требованиях для замещения должностей муниципальной службы в Краснодарском крае»</w:t>
      </w:r>
      <w:r w:rsidR="00C94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B16741" w:rsidRDefault="00355A8D" w:rsidP="00B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1.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Утвердить положение о квалификационных требованиях для замещения должностей муниципальной службы в </w:t>
      </w:r>
      <w:proofErr w:type="gramStart"/>
      <w:r w:rsidR="00A67417" w:rsidRPr="00735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3FD8">
        <w:rPr>
          <w:rFonts w:ascii="Times New Roman" w:hAnsi="Times New Roman" w:cs="Times New Roman"/>
          <w:sz w:val="28"/>
          <w:szCs w:val="28"/>
        </w:rPr>
        <w:t xml:space="preserve"> Гривенского</w:t>
      </w:r>
      <w:proofErr w:type="gramEnd"/>
      <w:r w:rsidR="00A674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согласно  </w:t>
      </w:r>
      <w:hyperlink w:anchor="sub_1000" w:history="1">
        <w:r w:rsidR="00A67417" w:rsidRPr="00B16741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</w:t>
        </w:r>
      </w:hyperlink>
      <w:r w:rsidR="00B16741" w:rsidRPr="00B16741">
        <w:rPr>
          <w:rFonts w:ascii="Times New Roman" w:hAnsi="Times New Roman" w:cs="Times New Roman"/>
          <w:sz w:val="28"/>
          <w:szCs w:val="28"/>
        </w:rPr>
        <w:t>ю</w:t>
      </w:r>
      <w:r w:rsidR="00A67417" w:rsidRPr="00B167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6741" w:rsidRPr="00B16741" w:rsidRDefault="00355A8D" w:rsidP="00B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>2.</w:t>
      </w:r>
      <w:r w:rsidR="00B16741" w:rsidRPr="00B16741">
        <w:rPr>
          <w:rFonts w:ascii="Times New Roman" w:hAnsi="Times New Roman" w:cs="Times New Roman"/>
          <w:sz w:val="28"/>
          <w:szCs w:val="28"/>
        </w:rPr>
        <w:t>Общему о</w:t>
      </w:r>
      <w:r w:rsidR="00BB3FD8">
        <w:rPr>
          <w:rFonts w:ascii="Times New Roman" w:hAnsi="Times New Roman" w:cs="Times New Roman"/>
          <w:sz w:val="28"/>
          <w:szCs w:val="28"/>
        </w:rPr>
        <w:t xml:space="preserve">тделу </w:t>
      </w:r>
      <w:proofErr w:type="gramStart"/>
      <w:r w:rsidR="00BB3FD8">
        <w:rPr>
          <w:rFonts w:ascii="Times New Roman" w:hAnsi="Times New Roman" w:cs="Times New Roman"/>
          <w:sz w:val="28"/>
          <w:szCs w:val="28"/>
        </w:rPr>
        <w:t>администрации  Гривенского</w:t>
      </w:r>
      <w:proofErr w:type="gramEnd"/>
      <w:r w:rsidR="00B16741" w:rsidRPr="00B167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625D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BB3FD8">
        <w:rPr>
          <w:rFonts w:ascii="Times New Roman" w:hAnsi="Times New Roman" w:cs="Times New Roman"/>
          <w:sz w:val="28"/>
          <w:szCs w:val="28"/>
        </w:rPr>
        <w:t>(Юрьева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) </w:t>
      </w:r>
      <w:r w:rsidR="005B379C">
        <w:rPr>
          <w:rFonts w:ascii="Times New Roman" w:hAnsi="Times New Roman" w:cs="Times New Roman"/>
          <w:sz w:val="28"/>
          <w:szCs w:val="28"/>
        </w:rPr>
        <w:t>опубликовать постановление  в газете «Калининец»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5A8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Гривенского сельского поселения Калининского района в сети «Интернет» </w:t>
      </w:r>
      <w:hyperlink r:id="rId9" w:history="1">
        <w:r w:rsidRPr="00355A8D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55A8D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355A8D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55A8D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355A8D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rivenskoesp</w:t>
        </w:r>
        <w:r w:rsidRPr="00355A8D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5A8D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355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417" w:rsidRPr="007354E7" w:rsidRDefault="0099013D" w:rsidP="00BC2A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355A8D">
        <w:rPr>
          <w:rFonts w:ascii="Times New Roman" w:hAnsi="Times New Roman" w:cs="Times New Roman"/>
          <w:sz w:val="28"/>
          <w:szCs w:val="28"/>
        </w:rPr>
        <w:t>.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B379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67417" w:rsidRPr="007354E7">
        <w:rPr>
          <w:rFonts w:ascii="Times New Roman" w:hAnsi="Times New Roman" w:cs="Times New Roman"/>
          <w:sz w:val="28"/>
          <w:szCs w:val="28"/>
        </w:rPr>
        <w:t>.</w:t>
      </w:r>
    </w:p>
    <w:p w:rsidR="00BC2AAF" w:rsidRDefault="0099013D" w:rsidP="00400C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7417" w:rsidRPr="007354E7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bookmarkEnd w:id="4"/>
      <w:r w:rsidR="00A6741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400C07" w:rsidRPr="007354E7" w:rsidRDefault="00400C07" w:rsidP="00400C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8"/>
        <w:gridCol w:w="5245"/>
        <w:gridCol w:w="4718"/>
        <w:gridCol w:w="243"/>
      </w:tblGrid>
      <w:tr w:rsidR="00A67417" w:rsidRPr="00FC522F" w:rsidTr="00355A8D"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417" w:rsidRDefault="00A67417" w:rsidP="00D02B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522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B3FD8">
              <w:rPr>
                <w:rFonts w:ascii="Times New Roman" w:hAnsi="Times New Roman" w:cs="Times New Roman"/>
                <w:sz w:val="28"/>
                <w:szCs w:val="28"/>
              </w:rPr>
              <w:t xml:space="preserve"> Гривенского</w:t>
            </w:r>
            <w:proofErr w:type="gramEnd"/>
            <w:r w:rsidR="00BB3F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D7BB4" w:rsidRDefault="00A67417" w:rsidP="00400C07">
            <w:pPr>
              <w:ind w:right="-3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ин</w:t>
            </w:r>
            <w:r w:rsidRPr="00FC522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BB3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22F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BB3F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Л.Г. Фикс</w:t>
            </w:r>
          </w:p>
          <w:p w:rsidR="009D7BB4" w:rsidRDefault="009D7BB4" w:rsidP="009D7BB4">
            <w:pPr>
              <w:ind w:left="6237" w:right="-32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8D" w:rsidRDefault="00355A8D" w:rsidP="00355A8D">
            <w:pPr>
              <w:ind w:left="6237" w:right="-3298" w:hanging="19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E625D" w:rsidRPr="00FC522F" w:rsidRDefault="009A5668" w:rsidP="009A5668">
            <w:pPr>
              <w:ind w:right="-32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355A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625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67417" w:rsidRPr="00FC522F" w:rsidRDefault="00A67417" w:rsidP="00D02B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17" w:rsidRPr="00FC522F" w:rsidRDefault="00A67417" w:rsidP="00D0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17" w:rsidRPr="007354E7" w:rsidTr="00355A8D">
        <w:trPr>
          <w:gridBefore w:val="1"/>
          <w:wBefore w:w="108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00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417" w:rsidRDefault="00A67417" w:rsidP="00EA1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E625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A67417" w:rsidRDefault="00A67417" w:rsidP="00EA1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417" w:rsidRDefault="00C3070F" w:rsidP="00EA1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A674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67417" w:rsidRPr="007354E7" w:rsidRDefault="00A67417" w:rsidP="00EA1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</w:tr>
      <w:tr w:rsidR="00EE625D" w:rsidRPr="007354E7" w:rsidTr="00355A8D">
        <w:trPr>
          <w:gridBefore w:val="1"/>
          <w:wBefore w:w="108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625D" w:rsidRPr="007354E7" w:rsidRDefault="00EE625D" w:rsidP="00D02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25D" w:rsidRDefault="004A2CF4" w:rsidP="00EA1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№_____</w:t>
            </w:r>
          </w:p>
        </w:tc>
      </w:tr>
      <w:bookmarkEnd w:id="5"/>
    </w:tbl>
    <w:p w:rsidR="00A67417" w:rsidRDefault="00A67417" w:rsidP="009C1334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</w:p>
    <w:p w:rsidR="00355A8D" w:rsidRPr="00355A8D" w:rsidRDefault="00355A8D" w:rsidP="00355A8D">
      <w:pPr>
        <w:rPr>
          <w:lang w:eastAsia="ru-RU"/>
        </w:rPr>
      </w:pPr>
    </w:p>
    <w:p w:rsidR="00A67417" w:rsidRPr="00EA1928" w:rsidRDefault="00A67417" w:rsidP="00A6741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br/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о квалификационных требованиях для замещения должностей</w:t>
      </w:r>
    </w:p>
    <w:p w:rsidR="00A67417" w:rsidRPr="00EA1928" w:rsidRDefault="00A67417" w:rsidP="00A6741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муниципальной службы в администрации</w:t>
      </w:r>
    </w:p>
    <w:p w:rsidR="00A67417" w:rsidRPr="00EA1928" w:rsidRDefault="00C3070F" w:rsidP="00A6741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ривенского </w:t>
      </w:r>
      <w:r w:rsidR="00A67417"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</w:t>
      </w:r>
      <w:proofErr w:type="gramEnd"/>
      <w:r w:rsidR="00A67417"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селения Калининского района </w:t>
      </w:r>
    </w:p>
    <w:p w:rsidR="00A67417" w:rsidRPr="00EA1928" w:rsidRDefault="00A67417" w:rsidP="00A67417">
      <w:pPr>
        <w:rPr>
          <w:b/>
        </w:rPr>
      </w:pPr>
    </w:p>
    <w:p w:rsidR="00A67417" w:rsidRPr="007354E7" w:rsidRDefault="00A67417" w:rsidP="00A67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741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от 8 июня 2007 года № 1244-КЗ "О муниципальной службе в Краснодарском крае", с </w:t>
      </w:r>
      <w:hyperlink r:id="rId11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от 3 мая 2012 года № 2490-КЗ "О типовых квалификационных требованиях для замещения должностей муниципальной службы в Краснодарском крае", для определения квалификационных требований для замещения должностей муниципальной службы в администрации </w:t>
      </w:r>
      <w:r w:rsidR="00C96F0D">
        <w:rPr>
          <w:rFonts w:ascii="Times New Roman" w:hAnsi="Times New Roman" w:cs="Times New Roman"/>
          <w:sz w:val="28"/>
          <w:szCs w:val="28"/>
        </w:rPr>
        <w:t xml:space="preserve"> Гри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всех муниципальных служащих </w:t>
      </w:r>
      <w:proofErr w:type="gramStart"/>
      <w:r w:rsidRPr="00735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4CA6">
        <w:rPr>
          <w:rFonts w:ascii="Times New Roman" w:hAnsi="Times New Roman" w:cs="Times New Roman"/>
          <w:sz w:val="28"/>
          <w:szCs w:val="28"/>
        </w:rPr>
        <w:t xml:space="preserve"> Грив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</w:t>
      </w:r>
      <w:r w:rsidR="0050060E">
        <w:rPr>
          <w:rFonts w:ascii="Times New Roman" w:hAnsi="Times New Roman" w:cs="Times New Roman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sz w:val="28"/>
          <w:szCs w:val="28"/>
        </w:rPr>
        <w:t>, необходимым для исполнения должностных обязанностей.</w:t>
      </w:r>
    </w:p>
    <w:p w:rsidR="00A67417" w:rsidRPr="007354E7" w:rsidRDefault="00A67417" w:rsidP="00A67417">
      <w:pPr>
        <w:pStyle w:val="1"/>
        <w:spacing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0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Квалификационные требования к уровню профессионального образования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Pr="007354E7">
        <w:rPr>
          <w:rFonts w:ascii="Times New Roman" w:hAnsi="Times New Roman" w:cs="Times New Roman"/>
          <w:sz w:val="28"/>
          <w:szCs w:val="28"/>
        </w:rPr>
        <w:t>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A6741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"/>
      <w:bookmarkEnd w:id="7"/>
      <w:r>
        <w:rPr>
          <w:rFonts w:ascii="Times New Roman" w:hAnsi="Times New Roman" w:cs="Times New Roman"/>
          <w:sz w:val="28"/>
          <w:szCs w:val="28"/>
        </w:rPr>
        <w:t>а</w:t>
      </w:r>
      <w:r w:rsidR="00EE568B">
        <w:rPr>
          <w:rFonts w:ascii="Times New Roman" w:hAnsi="Times New Roman" w:cs="Times New Roman"/>
          <w:sz w:val="28"/>
          <w:szCs w:val="28"/>
        </w:rPr>
        <w:t>) по</w:t>
      </w:r>
      <w:r w:rsidRPr="007354E7">
        <w:rPr>
          <w:rFonts w:ascii="Times New Roman" w:hAnsi="Times New Roman" w:cs="Times New Roman"/>
          <w:sz w:val="28"/>
          <w:szCs w:val="28"/>
        </w:rPr>
        <w:t xml:space="preserve"> главным и ведущим </w:t>
      </w:r>
      <w:r>
        <w:rPr>
          <w:rFonts w:ascii="Times New Roman" w:hAnsi="Times New Roman" w:cs="Times New Roman"/>
          <w:sz w:val="28"/>
          <w:szCs w:val="28"/>
        </w:rPr>
        <w:t xml:space="preserve">должностям муниципальной службы - </w:t>
      </w:r>
      <w:r w:rsidRPr="007354E7">
        <w:rPr>
          <w:rFonts w:ascii="Times New Roman" w:hAnsi="Times New Roman" w:cs="Times New Roman"/>
          <w:sz w:val="28"/>
          <w:szCs w:val="28"/>
        </w:rPr>
        <w:t>высшее образование по профилю деятельности органа или по профилю замещаемой должности;</w:t>
      </w:r>
      <w:bookmarkStart w:id="9" w:name="sub_12"/>
      <w:bookmarkEnd w:id="8"/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7354E7">
        <w:rPr>
          <w:rFonts w:ascii="Times New Roman" w:hAnsi="Times New Roman" w:cs="Times New Roman"/>
          <w:sz w:val="28"/>
          <w:szCs w:val="28"/>
        </w:rPr>
        <w:t>) по старшим и младшим должностям муниципальной службы - среднее профессиональное образование по профилю замещаемой должности.</w:t>
      </w:r>
    </w:p>
    <w:p w:rsidR="00A6741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54E7">
        <w:rPr>
          <w:rFonts w:ascii="Times New Roman" w:hAnsi="Times New Roman" w:cs="Times New Roman"/>
          <w:sz w:val="28"/>
          <w:szCs w:val="28"/>
        </w:rPr>
        <w:t xml:space="preserve">2.  Требования к направлению и квалификации профессионального образования по должностям муниципальной </w:t>
      </w:r>
      <w:proofErr w:type="gramStart"/>
      <w:r w:rsidRPr="007354E7">
        <w:rPr>
          <w:rFonts w:ascii="Times New Roman" w:hAnsi="Times New Roman" w:cs="Times New Roman"/>
          <w:sz w:val="28"/>
          <w:szCs w:val="28"/>
        </w:rPr>
        <w:t>службы  установлены</w:t>
      </w:r>
      <w:proofErr w:type="gramEnd"/>
      <w:r w:rsidRPr="007354E7">
        <w:rPr>
          <w:rFonts w:ascii="Times New Roman" w:hAnsi="Times New Roman" w:cs="Times New Roman"/>
          <w:sz w:val="28"/>
          <w:szCs w:val="28"/>
        </w:rPr>
        <w:t xml:space="preserve"> в приложении к настоящему Положению (при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Pr="007354E7">
        <w:rPr>
          <w:rFonts w:ascii="Times New Roman" w:hAnsi="Times New Roman" w:cs="Times New Roman"/>
          <w:sz w:val="28"/>
          <w:szCs w:val="28"/>
        </w:rPr>
        <w:t>) и включаются в должностную инструкцию муниципального служащего</w:t>
      </w:r>
      <w:bookmarkEnd w:id="9"/>
      <w:r w:rsidRPr="007354E7">
        <w:rPr>
          <w:rFonts w:ascii="Times New Roman" w:hAnsi="Times New Roman" w:cs="Times New Roman"/>
          <w:sz w:val="28"/>
          <w:szCs w:val="28"/>
        </w:rPr>
        <w:t>.</w:t>
      </w:r>
      <w:bookmarkStart w:id="10" w:name="sub_200"/>
    </w:p>
    <w:p w:rsidR="00A67417" w:rsidRPr="00780354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80354">
        <w:rPr>
          <w:rFonts w:ascii="Times New Roman" w:hAnsi="Times New Roman" w:cs="Times New Roman"/>
          <w:bCs/>
          <w:sz w:val="28"/>
          <w:szCs w:val="28"/>
        </w:rPr>
        <w:t>. Квалификационные требования к стажу муниципальной службы</w:t>
      </w:r>
      <w:r w:rsidRPr="00780354">
        <w:rPr>
          <w:rFonts w:ascii="Times New Roman" w:hAnsi="Times New Roman" w:cs="Times New Roman"/>
          <w:bCs/>
          <w:sz w:val="28"/>
          <w:szCs w:val="28"/>
        </w:rPr>
        <w:br/>
        <w:t>или стажу работы по специальности, направлению подготовки</w:t>
      </w:r>
      <w:r w:rsidR="00AF6191">
        <w:rPr>
          <w:rFonts w:ascii="Times New Roman" w:hAnsi="Times New Roman" w:cs="Times New Roman"/>
          <w:bCs/>
          <w:sz w:val="28"/>
          <w:szCs w:val="28"/>
        </w:rPr>
        <w:t>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bookmarkEnd w:id="10"/>
      <w:r>
        <w:rPr>
          <w:rFonts w:ascii="Times New Roman" w:hAnsi="Times New Roman" w:cs="Times New Roman"/>
          <w:sz w:val="28"/>
          <w:szCs w:val="28"/>
        </w:rPr>
        <w:t>2.</w:t>
      </w:r>
      <w:r w:rsidRPr="007354E7">
        <w:rPr>
          <w:rFonts w:ascii="Times New Roman" w:hAnsi="Times New Roman" w:cs="Times New Roman"/>
          <w:sz w:val="28"/>
          <w:szCs w:val="28"/>
        </w:rPr>
        <w:t xml:space="preserve">1. Для замещения должностей муниципальной службы устанавлива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типовые </w:t>
      </w:r>
      <w:r w:rsidRPr="007354E7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стажу муниципальной </w:t>
      </w:r>
      <w:proofErr w:type="gramStart"/>
      <w:r w:rsidRPr="007354E7">
        <w:rPr>
          <w:rFonts w:ascii="Times New Roman" w:hAnsi="Times New Roman" w:cs="Times New Roman"/>
          <w:sz w:val="28"/>
          <w:szCs w:val="28"/>
        </w:rPr>
        <w:t>службы  или</w:t>
      </w:r>
      <w:proofErr w:type="gramEnd"/>
      <w:r w:rsidRPr="007354E7">
        <w:rPr>
          <w:rFonts w:ascii="Times New Roman" w:hAnsi="Times New Roman" w:cs="Times New Roman"/>
          <w:sz w:val="28"/>
          <w:szCs w:val="28"/>
        </w:rPr>
        <w:t xml:space="preserve"> стажу 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7354E7" w:rsidRDefault="008C0938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2"/>
      <w:bookmarkEnd w:id="11"/>
      <w:r>
        <w:rPr>
          <w:rFonts w:ascii="Times New Roman" w:hAnsi="Times New Roman" w:cs="Times New Roman"/>
          <w:sz w:val="28"/>
          <w:szCs w:val="28"/>
        </w:rPr>
        <w:t>а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) главных должностей муниципальной службы -  стаж муниципальной </w:t>
      </w:r>
      <w:proofErr w:type="gramStart"/>
      <w:r w:rsidR="00A67417" w:rsidRPr="007354E7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A67417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A67417">
        <w:rPr>
          <w:rFonts w:ascii="Times New Roman" w:hAnsi="Times New Roman" w:cs="Times New Roman"/>
          <w:sz w:val="28"/>
          <w:szCs w:val="28"/>
        </w:rPr>
        <w:t xml:space="preserve"> менее трех лет 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или стаж  работы по специальности</w:t>
      </w:r>
      <w:r w:rsidR="00A67417">
        <w:rPr>
          <w:rFonts w:ascii="Times New Roman" w:hAnsi="Times New Roman" w:cs="Times New Roman"/>
          <w:sz w:val="28"/>
          <w:szCs w:val="28"/>
        </w:rPr>
        <w:t>, направлению подготовки не менее четырех лет</w:t>
      </w:r>
      <w:r w:rsidR="00A67417" w:rsidRPr="007354E7">
        <w:rPr>
          <w:rFonts w:ascii="Times New Roman" w:hAnsi="Times New Roman" w:cs="Times New Roman"/>
          <w:sz w:val="28"/>
          <w:szCs w:val="28"/>
        </w:rPr>
        <w:t>;</w:t>
      </w:r>
    </w:p>
    <w:p w:rsidR="00A67417" w:rsidRPr="007354E7" w:rsidRDefault="008C0938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3"/>
      <w:bookmarkEnd w:id="12"/>
      <w:r>
        <w:rPr>
          <w:rFonts w:ascii="Times New Roman" w:hAnsi="Times New Roman" w:cs="Times New Roman"/>
          <w:sz w:val="28"/>
          <w:szCs w:val="28"/>
        </w:rPr>
        <w:t>б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) ведущих должностей муниципальной службы -  стаж муниципальной </w:t>
      </w:r>
      <w:proofErr w:type="gramStart"/>
      <w:r w:rsidR="00A67417" w:rsidRPr="007354E7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A67417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A67417">
        <w:rPr>
          <w:rFonts w:ascii="Times New Roman" w:hAnsi="Times New Roman" w:cs="Times New Roman"/>
          <w:sz w:val="28"/>
          <w:szCs w:val="28"/>
        </w:rPr>
        <w:t xml:space="preserve"> менее двух лет 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или стаж  работы по специальности</w:t>
      </w:r>
      <w:r w:rsidR="00A67417">
        <w:rPr>
          <w:rFonts w:ascii="Times New Roman" w:hAnsi="Times New Roman" w:cs="Times New Roman"/>
          <w:sz w:val="28"/>
          <w:szCs w:val="28"/>
        </w:rPr>
        <w:t xml:space="preserve">, направлению подготовки 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A67417">
        <w:rPr>
          <w:rFonts w:ascii="Times New Roman" w:hAnsi="Times New Roman" w:cs="Times New Roman"/>
          <w:sz w:val="28"/>
          <w:szCs w:val="28"/>
        </w:rPr>
        <w:t>тре</w:t>
      </w:r>
      <w:r w:rsidR="00A67417" w:rsidRPr="007354E7">
        <w:rPr>
          <w:rFonts w:ascii="Times New Roman" w:hAnsi="Times New Roman" w:cs="Times New Roman"/>
          <w:sz w:val="28"/>
          <w:szCs w:val="28"/>
        </w:rPr>
        <w:t>х лет;</w:t>
      </w:r>
    </w:p>
    <w:p w:rsidR="00A67417" w:rsidRPr="007354E7" w:rsidRDefault="008C0938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4"/>
      <w:bookmarkEnd w:id="13"/>
      <w:r>
        <w:rPr>
          <w:rFonts w:ascii="Times New Roman" w:hAnsi="Times New Roman" w:cs="Times New Roman"/>
          <w:sz w:val="28"/>
          <w:szCs w:val="28"/>
        </w:rPr>
        <w:t>в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) старших должностей муниципальной службы - </w:t>
      </w:r>
      <w:r w:rsidR="00A67417">
        <w:rPr>
          <w:rFonts w:ascii="Times New Roman" w:hAnsi="Times New Roman" w:cs="Times New Roman"/>
          <w:sz w:val="28"/>
          <w:szCs w:val="28"/>
        </w:rPr>
        <w:t xml:space="preserve"> без предъявления </w:t>
      </w:r>
      <w:proofErr w:type="gramStart"/>
      <w:r w:rsidR="00A67417">
        <w:rPr>
          <w:rFonts w:ascii="Times New Roman" w:hAnsi="Times New Roman" w:cs="Times New Roman"/>
          <w:sz w:val="28"/>
          <w:szCs w:val="28"/>
        </w:rPr>
        <w:t>т</w:t>
      </w:r>
      <w:r w:rsidR="00A67417" w:rsidRPr="007354E7">
        <w:rPr>
          <w:rFonts w:ascii="Times New Roman" w:hAnsi="Times New Roman" w:cs="Times New Roman"/>
          <w:sz w:val="28"/>
          <w:szCs w:val="28"/>
        </w:rPr>
        <w:t>ребовани</w:t>
      </w:r>
      <w:r w:rsidR="00A67417">
        <w:rPr>
          <w:rFonts w:ascii="Times New Roman" w:hAnsi="Times New Roman" w:cs="Times New Roman"/>
          <w:sz w:val="28"/>
          <w:szCs w:val="28"/>
        </w:rPr>
        <w:t xml:space="preserve">й 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A67417" w:rsidRPr="007354E7">
        <w:rPr>
          <w:rFonts w:ascii="Times New Roman" w:hAnsi="Times New Roman" w:cs="Times New Roman"/>
          <w:sz w:val="28"/>
          <w:szCs w:val="28"/>
        </w:rPr>
        <w:t xml:space="preserve"> стажу;</w:t>
      </w:r>
    </w:p>
    <w:p w:rsidR="00A67417" w:rsidRPr="007354E7" w:rsidRDefault="008C0938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5"/>
      <w:bookmarkEnd w:id="14"/>
      <w:r>
        <w:rPr>
          <w:rFonts w:ascii="Times New Roman" w:hAnsi="Times New Roman" w:cs="Times New Roman"/>
          <w:sz w:val="28"/>
          <w:szCs w:val="28"/>
        </w:rPr>
        <w:t>г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) младших должностей муниципальной службы - </w:t>
      </w:r>
      <w:r w:rsidR="00A67417">
        <w:rPr>
          <w:rFonts w:ascii="Times New Roman" w:hAnsi="Times New Roman" w:cs="Times New Roman"/>
          <w:sz w:val="28"/>
          <w:szCs w:val="28"/>
        </w:rPr>
        <w:t xml:space="preserve">без предъявления </w:t>
      </w:r>
      <w:proofErr w:type="gramStart"/>
      <w:r w:rsidR="00A67417">
        <w:rPr>
          <w:rFonts w:ascii="Times New Roman" w:hAnsi="Times New Roman" w:cs="Times New Roman"/>
          <w:sz w:val="28"/>
          <w:szCs w:val="28"/>
        </w:rPr>
        <w:t>т</w:t>
      </w:r>
      <w:r w:rsidR="00A67417" w:rsidRPr="007354E7">
        <w:rPr>
          <w:rFonts w:ascii="Times New Roman" w:hAnsi="Times New Roman" w:cs="Times New Roman"/>
          <w:sz w:val="28"/>
          <w:szCs w:val="28"/>
        </w:rPr>
        <w:t>ребовани</w:t>
      </w:r>
      <w:r w:rsidR="00A67417">
        <w:rPr>
          <w:rFonts w:ascii="Times New Roman" w:hAnsi="Times New Roman" w:cs="Times New Roman"/>
          <w:sz w:val="28"/>
          <w:szCs w:val="28"/>
        </w:rPr>
        <w:t xml:space="preserve">й 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A67417" w:rsidRPr="007354E7">
        <w:rPr>
          <w:rFonts w:ascii="Times New Roman" w:hAnsi="Times New Roman" w:cs="Times New Roman"/>
          <w:sz w:val="28"/>
          <w:szCs w:val="28"/>
        </w:rPr>
        <w:t xml:space="preserve"> стажу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"/>
      <w:bookmarkEnd w:id="15"/>
      <w:r>
        <w:rPr>
          <w:rFonts w:ascii="Times New Roman" w:hAnsi="Times New Roman" w:cs="Times New Roman"/>
          <w:sz w:val="28"/>
          <w:szCs w:val="28"/>
        </w:rPr>
        <w:t>3</w:t>
      </w:r>
      <w:r w:rsidRPr="007354E7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стажу муниципальной службы или </w:t>
      </w:r>
      <w:proofErr w:type="gramStart"/>
      <w:r w:rsidRPr="007354E7">
        <w:rPr>
          <w:rFonts w:ascii="Times New Roman" w:hAnsi="Times New Roman" w:cs="Times New Roman"/>
          <w:sz w:val="28"/>
          <w:szCs w:val="28"/>
        </w:rPr>
        <w:t>стажу  работы</w:t>
      </w:r>
      <w:proofErr w:type="gramEnd"/>
      <w:r w:rsidRPr="007354E7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направлению подготовки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 организации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высшего  образования в случае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1"/>
      <w:bookmarkEnd w:id="16"/>
      <w:r>
        <w:rPr>
          <w:rFonts w:ascii="Times New Roman" w:hAnsi="Times New Roman" w:cs="Times New Roman"/>
          <w:sz w:val="28"/>
          <w:szCs w:val="28"/>
        </w:rPr>
        <w:t>а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заключения между ним и органом местного самоуправления договора </w:t>
      </w:r>
      <w:r>
        <w:rPr>
          <w:rFonts w:ascii="Times New Roman" w:hAnsi="Times New Roman" w:cs="Times New Roman"/>
          <w:sz w:val="28"/>
          <w:szCs w:val="28"/>
        </w:rPr>
        <w:t>о целево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4E7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354E7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 и при поступлении на муниципальную службу в срок, установленный договором </w:t>
      </w:r>
      <w:r>
        <w:rPr>
          <w:rFonts w:ascii="Times New Roman" w:hAnsi="Times New Roman" w:cs="Times New Roman"/>
          <w:sz w:val="28"/>
          <w:szCs w:val="28"/>
        </w:rPr>
        <w:t xml:space="preserve">о целевом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54E7">
        <w:rPr>
          <w:rFonts w:ascii="Times New Roman" w:hAnsi="Times New Roman" w:cs="Times New Roman"/>
          <w:sz w:val="28"/>
          <w:szCs w:val="28"/>
        </w:rPr>
        <w:t>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2"/>
      <w:bookmarkEnd w:id="17"/>
      <w:r>
        <w:rPr>
          <w:rFonts w:ascii="Times New Roman" w:hAnsi="Times New Roman" w:cs="Times New Roman"/>
          <w:sz w:val="28"/>
          <w:szCs w:val="28"/>
        </w:rPr>
        <w:t>б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</w:t>
      </w:r>
      <w:proofErr w:type="gramStart"/>
      <w:r w:rsidRPr="007354E7">
        <w:rPr>
          <w:rFonts w:ascii="Times New Roman" w:hAnsi="Times New Roman" w:cs="Times New Roman"/>
          <w:sz w:val="28"/>
          <w:szCs w:val="28"/>
        </w:rPr>
        <w:t>практики  в</w:t>
      </w:r>
      <w:proofErr w:type="gramEnd"/>
      <w:r w:rsidRPr="007354E7">
        <w:rPr>
          <w:rFonts w:ascii="Times New Roman" w:hAnsi="Times New Roman" w:cs="Times New Roman"/>
          <w:sz w:val="28"/>
          <w:szCs w:val="28"/>
        </w:rPr>
        <w:t xml:space="preserve"> течение всего периода обучения;</w:t>
      </w:r>
    </w:p>
    <w:p w:rsidR="00A6741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23"/>
      <w:bookmarkEnd w:id="18"/>
      <w:r>
        <w:rPr>
          <w:rFonts w:ascii="Times New Roman" w:hAnsi="Times New Roman" w:cs="Times New Roman"/>
          <w:sz w:val="28"/>
          <w:szCs w:val="28"/>
        </w:rPr>
        <w:t>в</w:t>
      </w:r>
      <w:r w:rsidRPr="007354E7">
        <w:rPr>
          <w:rFonts w:ascii="Times New Roman" w:hAnsi="Times New Roman" w:cs="Times New Roman"/>
          <w:sz w:val="28"/>
          <w:szCs w:val="28"/>
        </w:rPr>
        <w:t>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A67417" w:rsidRDefault="00A67417" w:rsidP="00A6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рганизации и проведении практики студентов образовательных организаций высшего образования в органах местного самоуправления утверждается муниципальным правовым актом.</w:t>
      </w:r>
    </w:p>
    <w:p w:rsidR="00A67417" w:rsidRPr="009F5ACE" w:rsidRDefault="00A67417" w:rsidP="00A6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5ACE">
        <w:rPr>
          <w:rFonts w:ascii="Times New Roman" w:hAnsi="Times New Roman" w:cs="Times New Roman"/>
          <w:sz w:val="28"/>
          <w:szCs w:val="28"/>
        </w:rPr>
        <w:t>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9F5ACE">
        <w:rPr>
          <w:rFonts w:ascii="Times New Roman" w:hAnsi="Times New Roman" w:cs="Times New Roman"/>
          <w:sz w:val="28"/>
          <w:szCs w:val="28"/>
        </w:rPr>
        <w:t xml:space="preserve"> для замещения ведущих должностей муниципальной службы - не менее одного года стажа муниципальной </w:t>
      </w:r>
      <w:proofErr w:type="gramStart"/>
      <w:r w:rsidRPr="009F5ACE">
        <w:rPr>
          <w:rFonts w:ascii="Times New Roman" w:hAnsi="Times New Roman" w:cs="Times New Roman"/>
          <w:sz w:val="28"/>
          <w:szCs w:val="28"/>
        </w:rPr>
        <w:t>службы</w:t>
      </w:r>
      <w:r w:rsidR="002576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ы) </w:t>
      </w:r>
      <w:r w:rsidRPr="009F5ACE">
        <w:rPr>
          <w:rFonts w:ascii="Times New Roman" w:hAnsi="Times New Roman" w:cs="Times New Roman"/>
          <w:sz w:val="28"/>
          <w:szCs w:val="28"/>
        </w:rPr>
        <w:t xml:space="preserve"> или стажа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, направлению подготовки.</w:t>
      </w:r>
    </w:p>
    <w:p w:rsidR="00A67417" w:rsidRDefault="00A67417" w:rsidP="009C1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5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F5ACE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стажу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ли к стажу работы </w:t>
      </w:r>
      <w:r w:rsidRPr="009F5ACE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направлению подготовки, необходимым для замещения должностей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жбы, </w:t>
      </w:r>
      <w:r w:rsidRPr="009F5ACE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proofErr w:type="gramEnd"/>
      <w:r w:rsidRPr="009F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</w:t>
      </w:r>
      <w:r w:rsidRPr="009F5ACE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5A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на основе типовых квалификационных требований для замещения </w:t>
      </w:r>
      <w:r w:rsidRPr="009F5AC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9F5ACE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  <w:szCs w:val="28"/>
        </w:rPr>
        <w:t>, в соответствии с классификацией должностей муниципальной службы.</w:t>
      </w:r>
    </w:p>
    <w:p w:rsidR="00A67417" w:rsidRDefault="00A67417" w:rsidP="009C13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54E7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</w:t>
      </w:r>
      <w:proofErr w:type="gramStart"/>
      <w:r w:rsidRPr="007354E7">
        <w:rPr>
          <w:rFonts w:ascii="Times New Roman" w:hAnsi="Times New Roman" w:cs="Times New Roman"/>
          <w:sz w:val="28"/>
          <w:szCs w:val="28"/>
        </w:rPr>
        <w:t>к  стажу</w:t>
      </w:r>
      <w:proofErr w:type="gramEnd"/>
      <w:r w:rsidRPr="007354E7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354E7">
        <w:rPr>
          <w:rFonts w:ascii="Times New Roman" w:hAnsi="Times New Roman" w:cs="Times New Roman"/>
          <w:sz w:val="28"/>
          <w:szCs w:val="28"/>
        </w:rPr>
        <w:t xml:space="preserve"> стажу  работы по специальности, </w:t>
      </w:r>
      <w:r>
        <w:rPr>
          <w:rFonts w:ascii="Times New Roman" w:hAnsi="Times New Roman" w:cs="Times New Roman"/>
          <w:sz w:val="28"/>
          <w:szCs w:val="28"/>
        </w:rPr>
        <w:t xml:space="preserve">направлению подготовки </w:t>
      </w:r>
      <w:r w:rsidRPr="007354E7">
        <w:rPr>
          <w:rFonts w:ascii="Times New Roman" w:hAnsi="Times New Roman" w:cs="Times New Roman"/>
          <w:sz w:val="28"/>
          <w:szCs w:val="28"/>
        </w:rPr>
        <w:t>в зависимости от конкретной должности муниципальной служ</w:t>
      </w:r>
      <w:r>
        <w:rPr>
          <w:rFonts w:ascii="Times New Roman" w:hAnsi="Times New Roman" w:cs="Times New Roman"/>
          <w:sz w:val="28"/>
          <w:szCs w:val="28"/>
        </w:rPr>
        <w:t xml:space="preserve">бы установлены в приложении </w:t>
      </w:r>
      <w:r>
        <w:rPr>
          <w:rFonts w:ascii="Times New Roman" w:hAnsi="Times New Roman" w:cs="Times New Roman"/>
          <w:sz w:val="28"/>
          <w:szCs w:val="28"/>
        </w:rPr>
        <w:br/>
        <w:t>№ 1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 настоящему Положению (при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Pr="007354E7">
        <w:rPr>
          <w:rFonts w:ascii="Times New Roman" w:hAnsi="Times New Roman" w:cs="Times New Roman"/>
          <w:sz w:val="28"/>
          <w:szCs w:val="28"/>
        </w:rPr>
        <w:t>)  и включаются в должностную инструкцию муниципального служащего</w:t>
      </w:r>
      <w:bookmarkEnd w:id="19"/>
      <w:r>
        <w:rPr>
          <w:rFonts w:ascii="Times New Roman" w:hAnsi="Times New Roman" w:cs="Times New Roman"/>
          <w:sz w:val="28"/>
          <w:szCs w:val="28"/>
        </w:rPr>
        <w:t>.</w:t>
      </w:r>
    </w:p>
    <w:p w:rsidR="00A67417" w:rsidRPr="007354E7" w:rsidRDefault="00A67417" w:rsidP="009C133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0" w:name="sub_30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Квалификационные требования к знаниям 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оторые необходимы для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сполнения 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лжностных</w:t>
      </w:r>
      <w:proofErr w:type="gramEnd"/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язанностей</w:t>
      </w:r>
      <w:r w:rsidR="002576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bookmarkEnd w:id="20"/>
    <w:p w:rsidR="00A67417" w:rsidRDefault="00A67417" w:rsidP="009C133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0354">
        <w:rPr>
          <w:rFonts w:ascii="Times New Roman" w:hAnsi="Times New Roman" w:cs="Times New Roman"/>
          <w:b w:val="0"/>
          <w:sz w:val="28"/>
          <w:szCs w:val="28"/>
        </w:rPr>
        <w:t>6.1.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валификационные требования к знаниям 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оторые необходимы для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сполнения </w:t>
      </w: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лжностных</w:t>
      </w:r>
      <w:proofErr w:type="gramEnd"/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язанносте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67417" w:rsidRDefault="00A67417" w:rsidP="00A67417">
      <w:pPr>
        <w:pStyle w:val="1"/>
        <w:tabs>
          <w:tab w:val="left" w:pos="615"/>
          <w:tab w:val="center" w:pos="4818"/>
        </w:tabs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6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правлениям  деятельности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ргана местного самоуправления, избирательной комиссии муниципального образования.</w:t>
      </w:r>
    </w:p>
    <w:p w:rsidR="00A67417" w:rsidRDefault="00A67417" w:rsidP="00A67417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В случае, если специальные профессиональные знания подтвержденные документом государственного образца о высшем или среднем профессиональном образовании, не соответствуют  направлениям 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p w:rsidR="00A67417" w:rsidRPr="007354E7" w:rsidRDefault="00A67417" w:rsidP="00A67417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6.3. Порядок и формы учета и контроля соблюдения муниципальными служащими квалификационных требований к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наниям  и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мениям, которые необходимы для исполнения должностных обязанностей,  а также порядок и сроки получения дополнительного профессионального образования муниципальных служащих определяется представителем нанимателя (работодателем). 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354E7">
        <w:rPr>
          <w:rFonts w:ascii="Times New Roman" w:hAnsi="Times New Roman" w:cs="Times New Roman"/>
          <w:sz w:val="28"/>
          <w:szCs w:val="28"/>
        </w:rPr>
        <w:t>. Общими квалификационными требованиями к профессиональным знаниям муниципальных служащих, замещающих должности муниципальной службы всех групп, являются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1"/>
      <w:r>
        <w:rPr>
          <w:rFonts w:ascii="Times New Roman" w:hAnsi="Times New Roman" w:cs="Times New Roman"/>
          <w:sz w:val="28"/>
          <w:szCs w:val="28"/>
        </w:rPr>
        <w:t>а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знание </w:t>
      </w:r>
      <w:hyperlink r:id="rId12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Конституции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3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Устава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, законов и иных нормативных актов Краснодарского края, </w:t>
      </w:r>
      <w:r w:rsidRPr="007354E7">
        <w:rPr>
          <w:rFonts w:ascii="Times New Roman" w:hAnsi="Times New Roman" w:cs="Times New Roman"/>
          <w:sz w:val="28"/>
          <w:szCs w:val="28"/>
        </w:rPr>
        <w:lastRenderedPageBreak/>
        <w:t>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12"/>
      <w:bookmarkEnd w:id="21"/>
      <w:r>
        <w:rPr>
          <w:rFonts w:ascii="Times New Roman" w:hAnsi="Times New Roman" w:cs="Times New Roman"/>
          <w:sz w:val="28"/>
          <w:szCs w:val="28"/>
        </w:rPr>
        <w:t>б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знание </w:t>
      </w:r>
      <w:hyperlink r:id="rId14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о муниципальной службе в Российской Федерации и </w:t>
      </w:r>
      <w:hyperlink r:id="rId15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о муниципальной службе в Краснодарском крае, муниципальных правовых актов о муниципальной службе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13"/>
      <w:bookmarkEnd w:id="22"/>
      <w:r>
        <w:rPr>
          <w:rFonts w:ascii="Times New Roman" w:hAnsi="Times New Roman" w:cs="Times New Roman"/>
          <w:sz w:val="28"/>
          <w:szCs w:val="28"/>
        </w:rPr>
        <w:t>в</w:t>
      </w:r>
      <w:r w:rsidRPr="007354E7">
        <w:rPr>
          <w:rFonts w:ascii="Times New Roman" w:hAnsi="Times New Roman" w:cs="Times New Roman"/>
          <w:sz w:val="28"/>
          <w:szCs w:val="28"/>
        </w:rPr>
        <w:t xml:space="preserve">) знание </w:t>
      </w:r>
      <w:hyperlink r:id="rId16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7" w:history="1">
        <w:r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о противодействии коррупци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14"/>
      <w:bookmarkEnd w:id="23"/>
      <w:r>
        <w:rPr>
          <w:rFonts w:ascii="Times New Roman" w:hAnsi="Times New Roman" w:cs="Times New Roman"/>
          <w:sz w:val="28"/>
          <w:szCs w:val="28"/>
        </w:rPr>
        <w:t>г</w:t>
      </w:r>
      <w:r w:rsidRPr="007354E7">
        <w:rPr>
          <w:rFonts w:ascii="Times New Roman" w:hAnsi="Times New Roman" w:cs="Times New Roman"/>
          <w:sz w:val="28"/>
          <w:szCs w:val="28"/>
        </w:rPr>
        <w:t>) знание законодательных и иных нормативных правовых актов Российской Федерации, законодательных и иных нормативных правовых актов Краснодарского края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15"/>
      <w:bookmarkEnd w:id="24"/>
      <w:r>
        <w:rPr>
          <w:rFonts w:ascii="Times New Roman" w:hAnsi="Times New Roman" w:cs="Times New Roman"/>
          <w:sz w:val="28"/>
          <w:szCs w:val="28"/>
        </w:rPr>
        <w:t>д</w:t>
      </w:r>
      <w:r w:rsidRPr="007354E7">
        <w:rPr>
          <w:rFonts w:ascii="Times New Roman" w:hAnsi="Times New Roman" w:cs="Times New Roman"/>
          <w:sz w:val="28"/>
          <w:szCs w:val="28"/>
        </w:rPr>
        <w:t>) знание устава муниципального образова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16"/>
      <w:bookmarkEnd w:id="25"/>
      <w:r>
        <w:rPr>
          <w:rFonts w:ascii="Times New Roman" w:hAnsi="Times New Roman" w:cs="Times New Roman"/>
          <w:sz w:val="28"/>
          <w:szCs w:val="28"/>
        </w:rPr>
        <w:t>е</w:t>
      </w:r>
      <w:r w:rsidRPr="007354E7">
        <w:rPr>
          <w:rFonts w:ascii="Times New Roman" w:hAnsi="Times New Roman" w:cs="Times New Roman"/>
          <w:sz w:val="28"/>
          <w:szCs w:val="28"/>
        </w:rPr>
        <w:t>) знание положения об органе либо структурном подразделении органа местного самоуправления, в котором муниципальный служащий замещает должность муниципальной службы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17"/>
      <w:bookmarkEnd w:id="26"/>
      <w:r>
        <w:rPr>
          <w:rFonts w:ascii="Times New Roman" w:hAnsi="Times New Roman" w:cs="Times New Roman"/>
          <w:sz w:val="28"/>
          <w:szCs w:val="28"/>
        </w:rPr>
        <w:t>ж</w:t>
      </w:r>
      <w:r w:rsidRPr="007354E7">
        <w:rPr>
          <w:rFonts w:ascii="Times New Roman" w:hAnsi="Times New Roman" w:cs="Times New Roman"/>
          <w:sz w:val="28"/>
          <w:szCs w:val="28"/>
        </w:rPr>
        <w:t>) знание правил служебного распорядка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18"/>
      <w:bookmarkEnd w:id="27"/>
      <w:r>
        <w:rPr>
          <w:rFonts w:ascii="Times New Roman" w:hAnsi="Times New Roman" w:cs="Times New Roman"/>
          <w:sz w:val="28"/>
          <w:szCs w:val="28"/>
        </w:rPr>
        <w:t>з</w:t>
      </w:r>
      <w:r w:rsidRPr="007354E7">
        <w:rPr>
          <w:rFonts w:ascii="Times New Roman" w:hAnsi="Times New Roman" w:cs="Times New Roman"/>
          <w:sz w:val="28"/>
          <w:szCs w:val="28"/>
        </w:rPr>
        <w:t>) знание норм охраны труда и противопожарной защиты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19"/>
      <w:bookmarkEnd w:id="28"/>
      <w:r>
        <w:rPr>
          <w:rFonts w:ascii="Times New Roman" w:hAnsi="Times New Roman" w:cs="Times New Roman"/>
          <w:sz w:val="28"/>
          <w:szCs w:val="28"/>
        </w:rPr>
        <w:t>и</w:t>
      </w:r>
      <w:r w:rsidRPr="007354E7">
        <w:rPr>
          <w:rFonts w:ascii="Times New Roman" w:hAnsi="Times New Roman" w:cs="Times New Roman"/>
          <w:sz w:val="28"/>
          <w:szCs w:val="28"/>
        </w:rPr>
        <w:t>) знание правил делового этикета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110"/>
      <w:bookmarkEnd w:id="29"/>
      <w:r>
        <w:rPr>
          <w:rFonts w:ascii="Times New Roman" w:hAnsi="Times New Roman" w:cs="Times New Roman"/>
          <w:sz w:val="28"/>
          <w:szCs w:val="28"/>
        </w:rPr>
        <w:t>к</w:t>
      </w:r>
      <w:r w:rsidRPr="007354E7">
        <w:rPr>
          <w:rFonts w:ascii="Times New Roman" w:hAnsi="Times New Roman" w:cs="Times New Roman"/>
          <w:sz w:val="28"/>
          <w:szCs w:val="28"/>
        </w:rPr>
        <w:t>) знание документооборота и работы со служебной информацией, инструкции по работе с документами в органе местного само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111"/>
      <w:bookmarkEnd w:id="30"/>
      <w:r>
        <w:rPr>
          <w:rFonts w:ascii="Times New Roman" w:hAnsi="Times New Roman" w:cs="Times New Roman"/>
          <w:sz w:val="28"/>
          <w:szCs w:val="28"/>
        </w:rPr>
        <w:t>л</w:t>
      </w:r>
      <w:r w:rsidRPr="007354E7">
        <w:rPr>
          <w:rFonts w:ascii="Times New Roman" w:hAnsi="Times New Roman" w:cs="Times New Roman"/>
          <w:sz w:val="28"/>
          <w:szCs w:val="28"/>
        </w:rPr>
        <w:t>) знания в области информационно-коммуникационных технологий (конкретный уровень знаний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2"/>
      <w:bookmarkEnd w:id="31"/>
      <w:r>
        <w:rPr>
          <w:rFonts w:ascii="Times New Roman" w:hAnsi="Times New Roman" w:cs="Times New Roman"/>
          <w:sz w:val="28"/>
          <w:szCs w:val="28"/>
        </w:rPr>
        <w:t>8</w:t>
      </w:r>
      <w:r w:rsidRPr="007354E7">
        <w:rPr>
          <w:rFonts w:ascii="Times New Roman" w:hAnsi="Times New Roman" w:cs="Times New Roman"/>
          <w:sz w:val="28"/>
          <w:szCs w:val="28"/>
        </w:rPr>
        <w:t xml:space="preserve">. Общими квалификационными требованиями к профессиональным </w:t>
      </w:r>
      <w:r w:rsidR="0050060E">
        <w:rPr>
          <w:rFonts w:ascii="Times New Roman" w:hAnsi="Times New Roman" w:cs="Times New Roman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муниципальных служащих, замещающих должности муниципальной службы всех групп, являются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21"/>
      <w:bookmarkEnd w:id="32"/>
      <w:r>
        <w:rPr>
          <w:rFonts w:ascii="Times New Roman" w:hAnsi="Times New Roman" w:cs="Times New Roman"/>
          <w:sz w:val="28"/>
          <w:szCs w:val="28"/>
        </w:rPr>
        <w:t>а</w:t>
      </w:r>
      <w:r w:rsidRPr="007354E7">
        <w:rPr>
          <w:rFonts w:ascii="Times New Roman" w:hAnsi="Times New Roman" w:cs="Times New Roman"/>
          <w:sz w:val="28"/>
          <w:szCs w:val="28"/>
        </w:rPr>
        <w:t>) владение современными средствами, методами и технологиями работы с информацией и документам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22"/>
      <w:bookmarkEnd w:id="33"/>
      <w:r>
        <w:rPr>
          <w:rFonts w:ascii="Times New Roman" w:hAnsi="Times New Roman" w:cs="Times New Roman"/>
          <w:sz w:val="28"/>
          <w:szCs w:val="28"/>
        </w:rPr>
        <w:t>б</w:t>
      </w:r>
      <w:r w:rsidRPr="007354E7">
        <w:rPr>
          <w:rFonts w:ascii="Times New Roman" w:hAnsi="Times New Roman" w:cs="Times New Roman"/>
          <w:sz w:val="28"/>
          <w:szCs w:val="28"/>
        </w:rPr>
        <w:t>) владение информационно-коммуникационными технологиями (конкретный уровень навыков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23"/>
      <w:bookmarkEnd w:id="34"/>
      <w:r>
        <w:rPr>
          <w:rFonts w:ascii="Times New Roman" w:hAnsi="Times New Roman" w:cs="Times New Roman"/>
          <w:sz w:val="28"/>
          <w:szCs w:val="28"/>
        </w:rPr>
        <w:t>в</w:t>
      </w:r>
      <w:r w:rsidRPr="007354E7">
        <w:rPr>
          <w:rFonts w:ascii="Times New Roman" w:hAnsi="Times New Roman" w:cs="Times New Roman"/>
          <w:sz w:val="28"/>
          <w:szCs w:val="28"/>
        </w:rPr>
        <w:t>) умение организовать личный труд и планировать служебное врем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24"/>
      <w:bookmarkEnd w:id="35"/>
      <w:r>
        <w:rPr>
          <w:rFonts w:ascii="Times New Roman" w:hAnsi="Times New Roman" w:cs="Times New Roman"/>
          <w:sz w:val="28"/>
          <w:szCs w:val="28"/>
        </w:rPr>
        <w:t>г</w:t>
      </w:r>
      <w:r w:rsidRPr="007354E7">
        <w:rPr>
          <w:rFonts w:ascii="Times New Roman" w:hAnsi="Times New Roman" w:cs="Times New Roman"/>
          <w:sz w:val="28"/>
          <w:szCs w:val="28"/>
        </w:rPr>
        <w:t>) владение приемами выстраивания межличностных отношений, ведения деловых переговоров и составления делового письма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25"/>
      <w:bookmarkEnd w:id="36"/>
      <w:r>
        <w:rPr>
          <w:rFonts w:ascii="Times New Roman" w:hAnsi="Times New Roman" w:cs="Times New Roman"/>
          <w:sz w:val="28"/>
          <w:szCs w:val="28"/>
        </w:rPr>
        <w:t>д</w:t>
      </w:r>
      <w:r w:rsidRPr="007354E7">
        <w:rPr>
          <w:rFonts w:ascii="Times New Roman" w:hAnsi="Times New Roman" w:cs="Times New Roman"/>
          <w:sz w:val="28"/>
          <w:szCs w:val="28"/>
        </w:rPr>
        <w:t>) владение официально-деловым стилем современного русского языка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3"/>
      <w:bookmarkEnd w:id="37"/>
      <w:r>
        <w:rPr>
          <w:rFonts w:ascii="Times New Roman" w:hAnsi="Times New Roman" w:cs="Times New Roman"/>
          <w:sz w:val="28"/>
          <w:szCs w:val="28"/>
        </w:rPr>
        <w:t>9</w:t>
      </w:r>
      <w:r w:rsidRPr="007354E7">
        <w:rPr>
          <w:rFonts w:ascii="Times New Roman" w:hAnsi="Times New Roman" w:cs="Times New Roman"/>
          <w:sz w:val="28"/>
          <w:szCs w:val="28"/>
        </w:rPr>
        <w:t xml:space="preserve">. Для замещения главных должностей муниципальной службы предъявляются следующие квалификационные требования к профессиональным знаниям и </w:t>
      </w:r>
      <w:r w:rsidR="0050060E">
        <w:rPr>
          <w:rFonts w:ascii="Times New Roman" w:hAnsi="Times New Roman" w:cs="Times New Roman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31"/>
      <w:bookmarkEnd w:id="38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354E7">
        <w:rPr>
          <w:rFonts w:ascii="Times New Roman" w:hAnsi="Times New Roman" w:cs="Times New Roman"/>
          <w:sz w:val="28"/>
          <w:szCs w:val="28"/>
        </w:rPr>
        <w:t xml:space="preserve"> муниципальные служащие должны знать:</w:t>
      </w:r>
    </w:p>
    <w:bookmarkEnd w:id="39"/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а) основы государственного и муниципального 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lastRenderedPageBreak/>
        <w:t>б) основы права, экономики, социально-политического развития общества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в) документы, определяющие перспективы развития Российской Федерации, Краснодарского края и муниципального образования, по профилю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г) порядок подготовки, согласования и принятия муниципальных правовых акт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д) основы управления персоналом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32"/>
      <w:r w:rsidRPr="007354E7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40"/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а) муниципального (государственного) управления, анализа состояния и динамики развития Краснодарского края и муниципального образования в соответствующей сфере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б) стратегического планирования, прогнозирования и координирования управленческой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в) организационно-распорядительной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г) системного подхода к решению задач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д) оперативного принятия и реализации управленческих решений, осуществления контроля за исполнением поручений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е) ведения деловых переговор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ж) проведения семинаров, совещаний, публичных выступлений по проблемам служебной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з) организации и ведения личного приема граждан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и) взаимодействия со средствами массовой информаци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к) выстраивания межличностных отношений, формирования эффективного взаимодействия в коллективе, разрешения конфликта интерес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л) 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м) служебного взаимодействия с органами государственной власти и органами местного самоуправления.</w:t>
      </w:r>
    </w:p>
    <w:p w:rsidR="00A67417" w:rsidRPr="007354E7" w:rsidRDefault="0050060E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4"/>
      <w:r>
        <w:rPr>
          <w:rFonts w:ascii="Times New Roman" w:hAnsi="Times New Roman" w:cs="Times New Roman"/>
          <w:sz w:val="28"/>
          <w:szCs w:val="28"/>
        </w:rPr>
        <w:t>10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Для замещения ведущих и старших должностей муниципальной службы предъявляются следующие квалификационные требования к профессиональным знаниям и </w:t>
      </w:r>
      <w:r>
        <w:rPr>
          <w:rFonts w:ascii="Times New Roman" w:hAnsi="Times New Roman" w:cs="Times New Roman"/>
          <w:sz w:val="28"/>
          <w:szCs w:val="28"/>
        </w:rPr>
        <w:t>умениям</w:t>
      </w:r>
      <w:r w:rsidR="00A67417"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41"/>
      <w:bookmarkEnd w:id="41"/>
      <w:r w:rsidRPr="007354E7">
        <w:rPr>
          <w:rFonts w:ascii="Times New Roman" w:hAnsi="Times New Roman" w:cs="Times New Roman"/>
          <w:sz w:val="28"/>
          <w:szCs w:val="28"/>
        </w:rPr>
        <w:t>1) муниципальные служащие должны знать:</w:t>
      </w:r>
    </w:p>
    <w:bookmarkEnd w:id="42"/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а) задачи и функции органов местного само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в) основы информационного, документационного, финансового обеспечения деятельности органов местного само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42"/>
      <w:r w:rsidRPr="007354E7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43"/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а) разработки нормативных и иных правовых актов по направлению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lastRenderedPageBreak/>
        <w:t>б) разработки предложений для последующего принятия управленческих решений по профилю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в) организационной работы, подготовки и проведения мероприятий в соответствующей сфере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г) системного подхода к решению задач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д) аналитической, экспертной работы по профилю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е) составления и исполнения перспективных и текущих план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ж) о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з) работы с различными источниками информации, систематизации и подготовки аналитических, информационных материал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и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к) построения межличностных отношений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л) ведения деловых переговоров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5"/>
      <w:r>
        <w:rPr>
          <w:rFonts w:ascii="Times New Roman" w:hAnsi="Times New Roman" w:cs="Times New Roman"/>
          <w:sz w:val="28"/>
          <w:szCs w:val="28"/>
        </w:rPr>
        <w:t>1</w:t>
      </w:r>
      <w:r w:rsidR="0050060E">
        <w:rPr>
          <w:rFonts w:ascii="Times New Roman" w:hAnsi="Times New Roman" w:cs="Times New Roman"/>
          <w:sz w:val="28"/>
          <w:szCs w:val="28"/>
        </w:rPr>
        <w:t>1</w:t>
      </w:r>
      <w:r w:rsidRPr="007354E7">
        <w:rPr>
          <w:rFonts w:ascii="Times New Roman" w:hAnsi="Times New Roman" w:cs="Times New Roman"/>
          <w:sz w:val="28"/>
          <w:szCs w:val="28"/>
        </w:rPr>
        <w:t xml:space="preserve">. Для замещения младших должностей муниципальной службы предъявляются следующие квалификационные требования к профессиональным знаниям и </w:t>
      </w:r>
      <w:r w:rsidR="0050060E">
        <w:rPr>
          <w:rFonts w:ascii="Times New Roman" w:hAnsi="Times New Roman" w:cs="Times New Roman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51"/>
      <w:bookmarkEnd w:id="44"/>
      <w:r w:rsidRPr="007354E7">
        <w:rPr>
          <w:rFonts w:ascii="Times New Roman" w:hAnsi="Times New Roman" w:cs="Times New Roman"/>
          <w:sz w:val="28"/>
          <w:szCs w:val="28"/>
        </w:rPr>
        <w:t>1) муниципальные служащие должны знать:</w:t>
      </w:r>
    </w:p>
    <w:bookmarkEnd w:id="45"/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а) задачи и функции органов местного само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в) основы информационного, финансового и документационного обеспечения деятельности органов местного самоуправления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52"/>
      <w:r w:rsidRPr="007354E7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46"/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а) планирования служебной деятельности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б) систематизации и подготовки информационных материалов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в) финансового, хозяйственного и иного обеспечения деятельности муниципального органа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г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д) эффективного межличностного взаимодействия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060E">
        <w:rPr>
          <w:rFonts w:ascii="Times New Roman" w:hAnsi="Times New Roman" w:cs="Times New Roman"/>
          <w:sz w:val="28"/>
          <w:szCs w:val="28"/>
        </w:rPr>
        <w:t>2</w:t>
      </w:r>
      <w:r w:rsidRPr="007354E7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специальным профессиональным знаниям и </w:t>
      </w:r>
      <w:r w:rsidR="0050060E">
        <w:rPr>
          <w:rFonts w:ascii="Times New Roman" w:hAnsi="Times New Roman" w:cs="Times New Roman"/>
          <w:sz w:val="28"/>
          <w:szCs w:val="28"/>
        </w:rPr>
        <w:t>умениям</w:t>
      </w:r>
      <w:r w:rsidRPr="007354E7">
        <w:rPr>
          <w:rFonts w:ascii="Times New Roman" w:hAnsi="Times New Roman" w:cs="Times New Roman"/>
          <w:sz w:val="28"/>
          <w:szCs w:val="28"/>
        </w:rPr>
        <w:t xml:space="preserve">, необходимым для исполнения должностных обязанностей, устанавливаются с </w:t>
      </w:r>
      <w:proofErr w:type="gramStart"/>
      <w:r w:rsidRPr="007354E7">
        <w:rPr>
          <w:rFonts w:ascii="Times New Roman" w:hAnsi="Times New Roman" w:cs="Times New Roman"/>
          <w:sz w:val="28"/>
          <w:szCs w:val="28"/>
        </w:rPr>
        <w:t>учетом  задач</w:t>
      </w:r>
      <w:proofErr w:type="gramEnd"/>
      <w:r w:rsidRPr="007354E7">
        <w:rPr>
          <w:rFonts w:ascii="Times New Roman" w:hAnsi="Times New Roman" w:cs="Times New Roman"/>
          <w:sz w:val="28"/>
          <w:szCs w:val="28"/>
        </w:rPr>
        <w:t xml:space="preserve"> и функций муниципального служащего и включаются в должностную инструкцию.</w:t>
      </w:r>
    </w:p>
    <w:p w:rsidR="00A67417" w:rsidRPr="007354E7" w:rsidRDefault="00A67417" w:rsidP="00A67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060E">
        <w:rPr>
          <w:rFonts w:ascii="Times New Roman" w:hAnsi="Times New Roman" w:cs="Times New Roman"/>
          <w:sz w:val="28"/>
          <w:szCs w:val="28"/>
        </w:rPr>
        <w:t>3</w:t>
      </w:r>
      <w:r w:rsidRPr="007354E7">
        <w:rPr>
          <w:rFonts w:ascii="Times New Roman" w:hAnsi="Times New Roman" w:cs="Times New Roman"/>
          <w:sz w:val="28"/>
          <w:szCs w:val="28"/>
        </w:rPr>
        <w:t xml:space="preserve">. 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(специальностям), соответствующим направлениям </w:t>
      </w:r>
      <w:proofErr w:type="gramStart"/>
      <w:r w:rsidRPr="007354E7">
        <w:rPr>
          <w:rFonts w:ascii="Times New Roman" w:hAnsi="Times New Roman" w:cs="Times New Roman"/>
          <w:sz w:val="28"/>
          <w:szCs w:val="28"/>
        </w:rPr>
        <w:t>деятельности  администрации</w:t>
      </w:r>
      <w:proofErr w:type="gramEnd"/>
      <w:r w:rsidR="00540C27">
        <w:rPr>
          <w:rFonts w:ascii="Times New Roman" w:hAnsi="Times New Roman" w:cs="Times New Roman"/>
          <w:sz w:val="28"/>
          <w:szCs w:val="28"/>
        </w:rPr>
        <w:t xml:space="preserve"> Гри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9D7BB4" w:rsidRPr="009D7BB4" w:rsidRDefault="009D7BB4" w:rsidP="009D7BB4">
      <w:pPr>
        <w:rPr>
          <w:lang w:eastAsia="ru-RU"/>
        </w:rPr>
      </w:pPr>
    </w:p>
    <w:p w:rsidR="009D7BB4" w:rsidRDefault="009D7BB4" w:rsidP="009D7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52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45B9">
        <w:rPr>
          <w:rFonts w:ascii="Times New Roman" w:hAnsi="Times New Roman" w:cs="Times New Roman"/>
          <w:sz w:val="28"/>
          <w:szCs w:val="28"/>
        </w:rPr>
        <w:t>Гривенского</w:t>
      </w:r>
    </w:p>
    <w:p w:rsidR="009D7BB4" w:rsidRPr="00FC522F" w:rsidRDefault="009D7BB4" w:rsidP="009D7B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522F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</w:p>
    <w:p w:rsidR="009D7BB4" w:rsidRDefault="009D7BB4" w:rsidP="009D7BB4">
      <w:pPr>
        <w:ind w:right="-3298"/>
        <w:jc w:val="both"/>
        <w:rPr>
          <w:rFonts w:ascii="Times New Roman" w:hAnsi="Times New Roman" w:cs="Times New Roman"/>
          <w:sz w:val="28"/>
          <w:szCs w:val="28"/>
        </w:rPr>
      </w:pPr>
      <w:r w:rsidRPr="00FC52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инин</w:t>
      </w:r>
      <w:r w:rsidRPr="00FC522F">
        <w:rPr>
          <w:rFonts w:ascii="Times New Roman" w:hAnsi="Times New Roman" w:cs="Times New Roman"/>
          <w:sz w:val="28"/>
          <w:szCs w:val="28"/>
        </w:rPr>
        <w:t>ского</w:t>
      </w:r>
      <w:r w:rsidR="000F54D2">
        <w:rPr>
          <w:rFonts w:ascii="Times New Roman" w:hAnsi="Times New Roman" w:cs="Times New Roman"/>
          <w:sz w:val="28"/>
          <w:szCs w:val="28"/>
        </w:rPr>
        <w:t xml:space="preserve"> </w:t>
      </w:r>
      <w:r w:rsidRPr="00FC522F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A45B9">
        <w:rPr>
          <w:rFonts w:ascii="Times New Roman" w:hAnsi="Times New Roman" w:cs="Times New Roman"/>
          <w:sz w:val="28"/>
          <w:szCs w:val="28"/>
        </w:rPr>
        <w:t xml:space="preserve">                           Л.Г. Фикс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67417" w:rsidRDefault="00A67417" w:rsidP="00A67417">
      <w:pPr>
        <w:rPr>
          <w:rFonts w:ascii="Times New Roman" w:hAnsi="Times New Roman" w:cs="Times New Roman"/>
          <w:caps/>
          <w:sz w:val="28"/>
          <w:szCs w:val="28"/>
        </w:rPr>
        <w:sectPr w:rsidR="00A67417" w:rsidSect="005E2A72">
          <w:pgSz w:w="11905" w:h="16837"/>
          <w:pgMar w:top="425" w:right="567" w:bottom="1134" w:left="1701" w:header="720" w:footer="720" w:gutter="0"/>
          <w:cols w:space="720"/>
          <w:noEndnote/>
          <w:titlePg/>
        </w:sectPr>
      </w:pPr>
    </w:p>
    <w:p w:rsidR="00A67417" w:rsidRPr="007354E7" w:rsidRDefault="00A67417" w:rsidP="00A67417">
      <w:pPr>
        <w:pStyle w:val="ConsPlusNormal"/>
        <w:widowControl/>
        <w:ind w:left="9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</w:t>
      </w:r>
      <w:r w:rsidRPr="007354E7">
        <w:rPr>
          <w:rFonts w:ascii="Times New Roman" w:hAnsi="Times New Roman" w:cs="Times New Roman"/>
          <w:sz w:val="28"/>
          <w:szCs w:val="28"/>
        </w:rPr>
        <w:t>о квалификационных</w:t>
      </w:r>
    </w:p>
    <w:p w:rsidR="00A67417" w:rsidRPr="007354E7" w:rsidRDefault="00A67417" w:rsidP="00A67417">
      <w:pPr>
        <w:pStyle w:val="ConsPlusNormal"/>
        <w:widowControl/>
        <w:ind w:left="9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требованиях для замещения должностей</w:t>
      </w:r>
    </w:p>
    <w:p w:rsidR="00A67417" w:rsidRPr="007354E7" w:rsidRDefault="00A67417" w:rsidP="00A67417">
      <w:pPr>
        <w:pStyle w:val="ConsPlusNormal"/>
        <w:widowControl/>
        <w:ind w:left="9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муниципальной службы в</w:t>
      </w:r>
    </w:p>
    <w:p w:rsidR="00A67417" w:rsidRPr="007354E7" w:rsidRDefault="00BD7D49" w:rsidP="00A67417">
      <w:pPr>
        <w:pStyle w:val="ConsPlusNormal"/>
        <w:widowControl/>
        <w:ind w:left="9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ривенского </w:t>
      </w:r>
      <w:r w:rsidR="00A67417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</w:p>
    <w:p w:rsidR="00A67417" w:rsidRPr="007354E7" w:rsidRDefault="00A67417" w:rsidP="00A67417">
      <w:pPr>
        <w:pStyle w:val="a7"/>
        <w:rPr>
          <w:rFonts w:ascii="Times New Roman" w:hAnsi="Times New Roman" w:cs="Times New Roman"/>
          <w:b/>
          <w:bCs/>
        </w:rPr>
      </w:pPr>
    </w:p>
    <w:p w:rsidR="00A67417" w:rsidRPr="007354E7" w:rsidRDefault="00A67417" w:rsidP="00A67417">
      <w:pPr>
        <w:pStyle w:val="a7"/>
        <w:jc w:val="center"/>
        <w:rPr>
          <w:rFonts w:ascii="Times New Roman" w:hAnsi="Times New Roman" w:cs="Times New Roman"/>
        </w:rPr>
      </w:pPr>
      <w:r w:rsidRPr="007354E7">
        <w:rPr>
          <w:rFonts w:ascii="Times New Roman" w:hAnsi="Times New Roman" w:cs="Times New Roman"/>
          <w:caps/>
        </w:rPr>
        <w:t xml:space="preserve">Требования </w:t>
      </w:r>
    </w:p>
    <w:p w:rsidR="00A67417" w:rsidRDefault="00A67417" w:rsidP="00A67417">
      <w:pPr>
        <w:pStyle w:val="a7"/>
        <w:jc w:val="center"/>
        <w:rPr>
          <w:rFonts w:ascii="Times New Roman" w:hAnsi="Times New Roman" w:cs="Times New Roman"/>
        </w:rPr>
      </w:pPr>
      <w:r w:rsidRPr="007354E7">
        <w:rPr>
          <w:rFonts w:ascii="Times New Roman" w:hAnsi="Times New Roman" w:cs="Times New Roman"/>
        </w:rPr>
        <w:t>к направлению и квалификации профессионального образования</w:t>
      </w:r>
      <w:r>
        <w:rPr>
          <w:rFonts w:ascii="Times New Roman" w:hAnsi="Times New Roman" w:cs="Times New Roman"/>
        </w:rPr>
        <w:t xml:space="preserve">, </w:t>
      </w:r>
    </w:p>
    <w:p w:rsidR="00A67417" w:rsidRPr="007354E7" w:rsidRDefault="00A67417" w:rsidP="00A67417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инимальному стажу муниципальной (государственной) службы</w:t>
      </w:r>
    </w:p>
    <w:p w:rsidR="00A67417" w:rsidRPr="007354E7" w:rsidRDefault="00A67417" w:rsidP="00A67417">
      <w:pPr>
        <w:pStyle w:val="a7"/>
        <w:jc w:val="center"/>
        <w:rPr>
          <w:rFonts w:ascii="Times New Roman" w:hAnsi="Times New Roman" w:cs="Times New Roman"/>
        </w:rPr>
      </w:pPr>
      <w:r w:rsidRPr="007354E7">
        <w:rPr>
          <w:rFonts w:ascii="Times New Roman" w:hAnsi="Times New Roman" w:cs="Times New Roman"/>
        </w:rPr>
        <w:t xml:space="preserve">по конкретным должностям муниципальной службы администрации </w:t>
      </w:r>
    </w:p>
    <w:p w:rsidR="00A67417" w:rsidRPr="007354E7" w:rsidRDefault="00BD7D49" w:rsidP="00A67417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венского </w:t>
      </w:r>
      <w:r w:rsidR="00A67417">
        <w:rPr>
          <w:rFonts w:ascii="Times New Roman" w:hAnsi="Times New Roman" w:cs="Times New Roman"/>
        </w:rPr>
        <w:t>сельского поселения Калининского района</w:t>
      </w:r>
    </w:p>
    <w:p w:rsidR="00A67417" w:rsidRPr="007354E7" w:rsidRDefault="00A67417" w:rsidP="00A67417">
      <w:pPr>
        <w:pStyle w:val="a7"/>
        <w:jc w:val="center"/>
        <w:rPr>
          <w:rFonts w:ascii="Times New Roman" w:hAnsi="Times New Roman" w:cs="Times New Roman"/>
        </w:rPr>
      </w:pPr>
    </w:p>
    <w:tbl>
      <w:tblPr>
        <w:tblStyle w:val="a9"/>
        <w:tblW w:w="15048" w:type="dxa"/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32"/>
        <w:gridCol w:w="3928"/>
        <w:gridCol w:w="41"/>
        <w:gridCol w:w="3199"/>
        <w:gridCol w:w="61"/>
        <w:gridCol w:w="5159"/>
      </w:tblGrid>
      <w:tr w:rsidR="00A67417" w:rsidRPr="007354E7" w:rsidTr="00D02B1B">
        <w:trPr>
          <w:trHeight w:val="827"/>
        </w:trPr>
        <w:tc>
          <w:tcPr>
            <w:tcW w:w="648" w:type="dxa"/>
            <w:vMerge w:val="restart"/>
            <w:vAlign w:val="center"/>
          </w:tcPr>
          <w:p w:rsidR="00A67417" w:rsidRPr="007354E7" w:rsidRDefault="00A67417" w:rsidP="00D02B1B">
            <w:pPr>
              <w:pStyle w:val="a7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  <w:vAlign w:val="center"/>
          </w:tcPr>
          <w:p w:rsidR="00A67417" w:rsidRPr="007354E7" w:rsidRDefault="00A67417" w:rsidP="00D02B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</w:p>
          <w:p w:rsidR="00A67417" w:rsidRPr="007354E7" w:rsidRDefault="00A67417" w:rsidP="00D02B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E7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органа </w:t>
            </w:r>
          </w:p>
          <w:p w:rsidR="00A67417" w:rsidRPr="007354E7" w:rsidRDefault="00A67417" w:rsidP="00D02B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E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200" w:type="dxa"/>
            <w:gridSpan w:val="4"/>
            <w:vAlign w:val="center"/>
          </w:tcPr>
          <w:p w:rsidR="00A67417" w:rsidRPr="007354E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5220" w:type="dxa"/>
            <w:gridSpan w:val="2"/>
            <w:vMerge w:val="restart"/>
            <w:vAlign w:val="center"/>
          </w:tcPr>
          <w:p w:rsidR="00A6741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 </w:t>
            </w:r>
          </w:p>
          <w:p w:rsidR="00A67417" w:rsidRPr="007354E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(государственной службы)</w:t>
            </w:r>
          </w:p>
        </w:tc>
      </w:tr>
      <w:tr w:rsidR="00A67417" w:rsidRPr="007354E7" w:rsidTr="00D02B1B">
        <w:trPr>
          <w:trHeight w:val="826"/>
        </w:trPr>
        <w:tc>
          <w:tcPr>
            <w:tcW w:w="648" w:type="dxa"/>
            <w:vMerge/>
            <w:vAlign w:val="center"/>
          </w:tcPr>
          <w:p w:rsidR="00A67417" w:rsidRPr="007354E7" w:rsidRDefault="00A67417" w:rsidP="00D02B1B">
            <w:pPr>
              <w:pStyle w:val="a7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A67417" w:rsidRPr="007354E7" w:rsidRDefault="00A67417" w:rsidP="00D02B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A67417" w:rsidRPr="007354E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354E7">
              <w:rPr>
                <w:rFonts w:ascii="Times New Roman" w:hAnsi="Times New Roman" w:cs="Times New Roman"/>
              </w:rPr>
              <w:t>аправление, специальность</w:t>
            </w:r>
          </w:p>
        </w:tc>
        <w:tc>
          <w:tcPr>
            <w:tcW w:w="3240" w:type="dxa"/>
            <w:gridSpan w:val="2"/>
            <w:vAlign w:val="center"/>
          </w:tcPr>
          <w:p w:rsidR="00A67417" w:rsidRPr="007354E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354E7">
              <w:rPr>
                <w:rFonts w:ascii="Times New Roman" w:hAnsi="Times New Roman" w:cs="Times New Roman"/>
              </w:rPr>
              <w:t>валификация</w:t>
            </w:r>
          </w:p>
        </w:tc>
        <w:tc>
          <w:tcPr>
            <w:tcW w:w="5220" w:type="dxa"/>
            <w:gridSpan w:val="2"/>
            <w:vMerge/>
            <w:vAlign w:val="center"/>
          </w:tcPr>
          <w:p w:rsidR="00A6741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 w:val="restart"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gridSpan w:val="2"/>
            <w:vMerge w:val="restart"/>
          </w:tcPr>
          <w:p w:rsidR="00A67417" w:rsidRPr="000A703F" w:rsidRDefault="00A67417" w:rsidP="00D02B1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A703F">
              <w:rPr>
                <w:rFonts w:ascii="Times New Roman" w:hAnsi="Times New Roman" w:cs="Times New Roman"/>
              </w:rPr>
              <w:t xml:space="preserve">таж муниципальной службы </w:t>
            </w:r>
            <w:r>
              <w:rPr>
                <w:rFonts w:ascii="Times New Roman" w:hAnsi="Times New Roman" w:cs="Times New Roman"/>
              </w:rPr>
              <w:t>не менее тр</w:t>
            </w:r>
            <w:r w:rsidRPr="000A703F">
              <w:rPr>
                <w:rFonts w:ascii="Times New Roman" w:hAnsi="Times New Roman" w:cs="Times New Roman"/>
              </w:rPr>
              <w:t xml:space="preserve">ех лет или </w:t>
            </w:r>
            <w:proofErr w:type="gramStart"/>
            <w:r w:rsidRPr="000A703F">
              <w:rPr>
                <w:rFonts w:ascii="Times New Roman" w:hAnsi="Times New Roman" w:cs="Times New Roman"/>
              </w:rPr>
              <w:t>стаж  работы</w:t>
            </w:r>
            <w:proofErr w:type="gramEnd"/>
            <w:r w:rsidRPr="000A703F">
              <w:rPr>
                <w:rFonts w:ascii="Times New Roman" w:hAnsi="Times New Roman" w:cs="Times New Roman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</w:rPr>
              <w:t xml:space="preserve">, направлению подготовки </w:t>
            </w:r>
            <w:r w:rsidRPr="000A703F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</w:t>
            </w:r>
            <w:r w:rsidRPr="000A703F">
              <w:rPr>
                <w:rFonts w:ascii="Times New Roman" w:hAnsi="Times New Roman" w:cs="Times New Roman"/>
              </w:rPr>
              <w:t>ре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7417" w:rsidRPr="008D55CF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 xml:space="preserve">Энергетика 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3240" w:type="dxa"/>
            <w:gridSpan w:val="2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-менеджер</w:t>
            </w:r>
          </w:p>
          <w:p w:rsidR="000735D8" w:rsidRPr="000735D8" w:rsidRDefault="000735D8" w:rsidP="000735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5D8">
              <w:rPr>
                <w:rFonts w:ascii="Times New Roman" w:hAnsi="Times New Roman" w:cs="Times New Roman"/>
                <w:sz w:val="22"/>
                <w:szCs w:val="22"/>
              </w:rPr>
              <w:t>Финансы и креди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904F39" w:rsidP="00D02B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735D8">
              <w:rPr>
                <w:rFonts w:ascii="Times New Roman" w:hAnsi="Times New Roman" w:cs="Times New Roman"/>
              </w:rPr>
              <w:t xml:space="preserve">одные биоресурсы и </w:t>
            </w:r>
            <w:proofErr w:type="spellStart"/>
            <w:r w:rsidR="000735D8">
              <w:rPr>
                <w:rFonts w:ascii="Times New Roman" w:hAnsi="Times New Roman" w:cs="Times New Roman"/>
              </w:rPr>
              <w:t>аквакультура</w:t>
            </w:r>
            <w:proofErr w:type="spellEnd"/>
          </w:p>
        </w:tc>
        <w:tc>
          <w:tcPr>
            <w:tcW w:w="3240" w:type="dxa"/>
            <w:gridSpan w:val="2"/>
          </w:tcPr>
          <w:p w:rsidR="00A67417" w:rsidRPr="007354E7" w:rsidRDefault="00904F39" w:rsidP="00D02B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тиолог- рыбовод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агистр землеустройства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9C1334">
        <w:trPr>
          <w:trHeight w:val="70"/>
        </w:trPr>
        <w:tc>
          <w:tcPr>
            <w:tcW w:w="15048" w:type="dxa"/>
            <w:gridSpan w:val="8"/>
          </w:tcPr>
          <w:p w:rsidR="001C3E7D" w:rsidRDefault="001C3E7D" w:rsidP="00D02B1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A67417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75D77">
              <w:rPr>
                <w:rFonts w:ascii="Times New Roman" w:hAnsi="Times New Roman" w:cs="Times New Roman"/>
                <w:b/>
              </w:rPr>
              <w:lastRenderedPageBreak/>
              <w:t>Финансовый отдел</w:t>
            </w:r>
          </w:p>
          <w:p w:rsidR="00A67417" w:rsidRPr="00FD09BC" w:rsidRDefault="00A67417" w:rsidP="00D02B1B"/>
        </w:tc>
      </w:tr>
      <w:tr w:rsidR="00A67417" w:rsidRPr="007354E7" w:rsidTr="00D02B1B">
        <w:trPr>
          <w:trHeight w:val="70"/>
        </w:trPr>
        <w:tc>
          <w:tcPr>
            <w:tcW w:w="648" w:type="dxa"/>
            <w:vMerge w:val="restart"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4E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3960" w:type="dxa"/>
            <w:gridSpan w:val="2"/>
            <w:vMerge w:val="restart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5220" w:type="dxa"/>
            <w:gridSpan w:val="2"/>
            <w:vMerge w:val="restart"/>
          </w:tcPr>
          <w:p w:rsidR="00A67417" w:rsidRPr="000A703F" w:rsidRDefault="00A67417" w:rsidP="00D02B1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A703F">
              <w:rPr>
                <w:rFonts w:ascii="Times New Roman" w:hAnsi="Times New Roman" w:cs="Times New Roman"/>
              </w:rPr>
              <w:t xml:space="preserve">таж муниципальной службы </w:t>
            </w:r>
            <w:r>
              <w:rPr>
                <w:rFonts w:ascii="Times New Roman" w:hAnsi="Times New Roman" w:cs="Times New Roman"/>
              </w:rPr>
              <w:t>не менее двух лет</w:t>
            </w:r>
            <w:r w:rsidRPr="000A703F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Pr="000A703F">
              <w:rPr>
                <w:rFonts w:ascii="Times New Roman" w:hAnsi="Times New Roman" w:cs="Times New Roman"/>
              </w:rPr>
              <w:t>стаж  работы</w:t>
            </w:r>
            <w:proofErr w:type="gramEnd"/>
            <w:r w:rsidRPr="000A703F">
              <w:rPr>
                <w:rFonts w:ascii="Times New Roman" w:hAnsi="Times New Roman" w:cs="Times New Roman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</w:rPr>
              <w:t>. направлению</w:t>
            </w:r>
            <w:r w:rsidRPr="000A703F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</w:t>
            </w:r>
            <w:r w:rsidRPr="000A703F">
              <w:rPr>
                <w:rFonts w:ascii="Times New Roman" w:hAnsi="Times New Roman" w:cs="Times New Roman"/>
              </w:rPr>
              <w:t>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7417" w:rsidRPr="008D55CF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9C1334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  <w:p w:rsidR="00FA297A" w:rsidRDefault="00FA297A" w:rsidP="00FA297A"/>
          <w:p w:rsidR="00FA297A" w:rsidRDefault="00FA297A" w:rsidP="00FA297A"/>
          <w:p w:rsidR="00FA297A" w:rsidRDefault="00FA297A" w:rsidP="00FA297A"/>
          <w:p w:rsidR="00FA297A" w:rsidRPr="00FA297A" w:rsidRDefault="00FA297A" w:rsidP="00FA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7A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A1058E">
        <w:trPr>
          <w:trHeight w:val="732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</w:tcPr>
          <w:p w:rsidR="00A67417" w:rsidRPr="007354E7" w:rsidRDefault="00FA297A" w:rsidP="00D02B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553"/>
        </w:trPr>
        <w:tc>
          <w:tcPr>
            <w:tcW w:w="648" w:type="dxa"/>
            <w:vMerge w:val="restart"/>
          </w:tcPr>
          <w:p w:rsidR="00A67417" w:rsidRPr="007354E7" w:rsidRDefault="00A67417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  <w:vMerge w:val="restart"/>
          </w:tcPr>
          <w:p w:rsidR="00A67417" w:rsidRPr="001C3E7D" w:rsidRDefault="00A67417" w:rsidP="00D02B1B">
            <w:pPr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3960" w:type="dxa"/>
            <w:gridSpan w:val="2"/>
          </w:tcPr>
          <w:p w:rsidR="00A67417" w:rsidRPr="001C3E7D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240" w:type="dxa"/>
            <w:gridSpan w:val="2"/>
          </w:tcPr>
          <w:p w:rsidR="00A67417" w:rsidRPr="001C3E7D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5220" w:type="dxa"/>
            <w:gridSpan w:val="2"/>
            <w:vMerge w:val="restart"/>
          </w:tcPr>
          <w:p w:rsidR="00A67417" w:rsidRPr="000A703F" w:rsidRDefault="00A67417" w:rsidP="00D02B1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A703F">
              <w:rPr>
                <w:rFonts w:ascii="Times New Roman" w:hAnsi="Times New Roman" w:cs="Times New Roman"/>
              </w:rPr>
              <w:t xml:space="preserve">таж муниципальной службы </w:t>
            </w:r>
            <w:r>
              <w:rPr>
                <w:rFonts w:ascii="Times New Roman" w:hAnsi="Times New Roman" w:cs="Times New Roman"/>
              </w:rPr>
              <w:t>не менее двух лет</w:t>
            </w:r>
            <w:r w:rsidRPr="000A703F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Pr="000A703F">
              <w:rPr>
                <w:rFonts w:ascii="Times New Roman" w:hAnsi="Times New Roman" w:cs="Times New Roman"/>
              </w:rPr>
              <w:t>стаж  работы</w:t>
            </w:r>
            <w:proofErr w:type="gramEnd"/>
            <w:r w:rsidRPr="000A703F">
              <w:rPr>
                <w:rFonts w:ascii="Times New Roman" w:hAnsi="Times New Roman" w:cs="Times New Roman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</w:rPr>
              <w:t>. направлению</w:t>
            </w:r>
            <w:r w:rsidRPr="000A703F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</w:t>
            </w:r>
            <w:r w:rsidRPr="000A703F">
              <w:rPr>
                <w:rFonts w:ascii="Times New Roman" w:hAnsi="Times New Roman" w:cs="Times New Roman"/>
              </w:rPr>
              <w:t>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26C8" w:rsidRDefault="00FC26C8" w:rsidP="00D02B1B">
            <w:pPr>
              <w:pStyle w:val="a5"/>
              <w:rPr>
                <w:rFonts w:ascii="Times New Roman" w:hAnsi="Times New Roman" w:cs="Times New Roman"/>
              </w:rPr>
            </w:pPr>
          </w:p>
          <w:p w:rsidR="00FC26C8" w:rsidRDefault="00FC26C8" w:rsidP="00FC26C8"/>
          <w:p w:rsidR="00FC26C8" w:rsidRDefault="00FC26C8" w:rsidP="00FC26C8"/>
          <w:p w:rsidR="00FC26C8" w:rsidRDefault="00FC26C8" w:rsidP="00FC26C8"/>
          <w:p w:rsidR="00FC26C8" w:rsidRDefault="00FC26C8" w:rsidP="00FC26C8"/>
          <w:p w:rsidR="00A67417" w:rsidRPr="00FC26C8" w:rsidRDefault="00A67417" w:rsidP="00FC26C8">
            <w:pPr>
              <w:jc w:val="center"/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1C3E7D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1C3E7D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  <w:gridSpan w:val="2"/>
          </w:tcPr>
          <w:p w:rsidR="00A67417" w:rsidRPr="001C3E7D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1C3E7D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1C3E7D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40" w:type="dxa"/>
            <w:gridSpan w:val="2"/>
          </w:tcPr>
          <w:p w:rsidR="00A67417" w:rsidRPr="001C3E7D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1C3E7D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1C3E7D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</w:tcPr>
          <w:p w:rsidR="00A67417" w:rsidRPr="001C3E7D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1C3E7D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A67417" w:rsidRPr="001C3E7D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  <w:p w:rsidR="00A67417" w:rsidRPr="001C3E7D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  <w:gridSpan w:val="2"/>
          </w:tcPr>
          <w:p w:rsidR="00A67417" w:rsidRPr="001C3E7D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1C3E7D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  <w:vMerge/>
          </w:tcPr>
          <w:p w:rsidR="00A67417" w:rsidRPr="001C3E7D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</w:tcPr>
          <w:p w:rsidR="00A67417" w:rsidRPr="001C3E7D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1C3E7D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1C3E7D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3240" w:type="dxa"/>
            <w:gridSpan w:val="2"/>
          </w:tcPr>
          <w:p w:rsidR="00A67417" w:rsidRPr="001C3E7D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1C3E7D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553"/>
        </w:trPr>
        <w:tc>
          <w:tcPr>
            <w:tcW w:w="648" w:type="dxa"/>
            <w:vMerge w:val="restart"/>
          </w:tcPr>
          <w:p w:rsidR="00A67417" w:rsidRPr="007354E7" w:rsidRDefault="00A67417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7354E7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gridSpan w:val="2"/>
            <w:vMerge w:val="restart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ъявления т</w:t>
            </w:r>
            <w:r w:rsidRPr="008D55CF">
              <w:rPr>
                <w:rFonts w:ascii="Times New Roman" w:hAnsi="Times New Roman" w:cs="Times New Roman"/>
              </w:rPr>
              <w:t>ребования к стажу</w:t>
            </w: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665491" w:rsidP="00D02B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 в сельскохозяйственном производстве</w:t>
            </w:r>
          </w:p>
        </w:tc>
        <w:tc>
          <w:tcPr>
            <w:tcW w:w="3240" w:type="dxa"/>
            <w:gridSpan w:val="2"/>
          </w:tcPr>
          <w:p w:rsidR="00A67417" w:rsidRPr="007354E7" w:rsidRDefault="00665491" w:rsidP="00D02B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553"/>
        </w:trPr>
        <w:tc>
          <w:tcPr>
            <w:tcW w:w="648" w:type="dxa"/>
            <w:vMerge w:val="restart"/>
          </w:tcPr>
          <w:p w:rsidR="00A67417" w:rsidRPr="007354E7" w:rsidRDefault="00A67417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proofErr w:type="gramStart"/>
            <w:r w:rsidRPr="007354E7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 1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gridSpan w:val="2"/>
            <w:vMerge w:val="restart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ъявления т</w:t>
            </w:r>
            <w:r w:rsidRPr="008D55CF">
              <w:rPr>
                <w:rFonts w:ascii="Times New Roman" w:hAnsi="Times New Roman" w:cs="Times New Roman"/>
              </w:rPr>
              <w:t>ребования к стаж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665491" w:rsidP="00D02B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 в сельскохозяйственном производстве</w:t>
            </w:r>
          </w:p>
        </w:tc>
        <w:tc>
          <w:tcPr>
            <w:tcW w:w="3240" w:type="dxa"/>
            <w:gridSpan w:val="2"/>
          </w:tcPr>
          <w:p w:rsidR="00A67417" w:rsidRPr="007354E7" w:rsidRDefault="00665491" w:rsidP="00D02B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5806BC" w:rsidP="00D02B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, бух.</w:t>
            </w:r>
            <w:r w:rsidR="00A67417" w:rsidRPr="007354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A67417" w:rsidRPr="007354E7">
              <w:rPr>
                <w:rFonts w:ascii="Times New Roman" w:hAnsi="Times New Roman" w:cs="Times New Roman"/>
              </w:rPr>
              <w:t>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  контро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/х предприятиях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15048" w:type="dxa"/>
            <w:gridSpan w:val="8"/>
          </w:tcPr>
          <w:p w:rsidR="00A67417" w:rsidRPr="00B75D77" w:rsidRDefault="00A67417" w:rsidP="00D02B1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75D7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бщи</w:t>
            </w:r>
            <w:r w:rsidRPr="00B75D77">
              <w:rPr>
                <w:rFonts w:ascii="Times New Roman" w:hAnsi="Times New Roman" w:cs="Times New Roman"/>
                <w:b/>
              </w:rPr>
              <w:t>й отдел</w:t>
            </w: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 w:val="restart"/>
          </w:tcPr>
          <w:p w:rsidR="00A67417" w:rsidRPr="007354E7" w:rsidRDefault="00A67417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0" w:type="dxa"/>
            <w:vMerge w:val="restart"/>
          </w:tcPr>
          <w:p w:rsidR="00A67417" w:rsidRDefault="00A67417" w:rsidP="00D02B1B">
            <w:pPr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Начальник</w:t>
            </w:r>
          </w:p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gridSpan w:val="2"/>
            <w:vMerge w:val="restart"/>
          </w:tcPr>
          <w:p w:rsidR="00A67417" w:rsidRPr="000A703F" w:rsidRDefault="00A67417" w:rsidP="00D02B1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A703F">
              <w:rPr>
                <w:rFonts w:ascii="Times New Roman" w:hAnsi="Times New Roman" w:cs="Times New Roman"/>
              </w:rPr>
              <w:t xml:space="preserve">таж муниципальной службы </w:t>
            </w:r>
            <w:r>
              <w:rPr>
                <w:rFonts w:ascii="Times New Roman" w:hAnsi="Times New Roman" w:cs="Times New Roman"/>
              </w:rPr>
              <w:t>не менее двух лет</w:t>
            </w:r>
            <w:r w:rsidRPr="000A70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703F">
              <w:rPr>
                <w:rFonts w:ascii="Times New Roman" w:hAnsi="Times New Roman" w:cs="Times New Roman"/>
              </w:rPr>
              <w:t>стаж  работы</w:t>
            </w:r>
            <w:proofErr w:type="gramEnd"/>
            <w:r w:rsidRPr="000A703F">
              <w:rPr>
                <w:rFonts w:ascii="Times New Roman" w:hAnsi="Times New Roman" w:cs="Times New Roman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</w:rPr>
              <w:t>. направлению</w:t>
            </w:r>
            <w:r w:rsidRPr="000A703F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</w:t>
            </w:r>
            <w:r w:rsidRPr="000A703F">
              <w:rPr>
                <w:rFonts w:ascii="Times New Roman" w:hAnsi="Times New Roman" w:cs="Times New Roman"/>
              </w:rPr>
              <w:t>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</w:rPr>
              <w:t xml:space="preserve"> и управление на предприятии (по отраслям) </w:t>
            </w:r>
          </w:p>
          <w:p w:rsidR="00F2556F" w:rsidRDefault="00F2556F" w:rsidP="001C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7D" w:rsidRPr="001C3E7D" w:rsidRDefault="001C3E7D" w:rsidP="001C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7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3240" w:type="dxa"/>
            <w:gridSpan w:val="2"/>
          </w:tcPr>
          <w:p w:rsidR="00A67417" w:rsidRDefault="00A67417" w:rsidP="001C3E7D">
            <w:pPr>
              <w:pStyle w:val="a5"/>
              <w:tabs>
                <w:tab w:val="right" w:pos="3024"/>
              </w:tabs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  <w:r w:rsidR="001C3E7D">
              <w:rPr>
                <w:rFonts w:ascii="Times New Roman" w:hAnsi="Times New Roman" w:cs="Times New Roman"/>
              </w:rPr>
              <w:tab/>
            </w:r>
          </w:p>
          <w:p w:rsidR="001C3E7D" w:rsidRDefault="001C3E7D" w:rsidP="001C3E7D"/>
          <w:p w:rsidR="00F2556F" w:rsidRDefault="00F2556F" w:rsidP="001C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7D" w:rsidRPr="001C3E7D" w:rsidRDefault="001C3E7D" w:rsidP="001C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7D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1C3E7D" w:rsidRPr="001C3E7D" w:rsidRDefault="001C3E7D" w:rsidP="001C3E7D"/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 w:val="restart"/>
          </w:tcPr>
          <w:p w:rsidR="00A67417" w:rsidRPr="007354E7" w:rsidRDefault="00A67417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Pr="007354E7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gridSpan w:val="2"/>
            <w:vMerge w:val="restart"/>
          </w:tcPr>
          <w:p w:rsidR="00A67417" w:rsidRPr="000A703F" w:rsidRDefault="00A67417" w:rsidP="00D02B1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A703F">
              <w:rPr>
                <w:rFonts w:ascii="Times New Roman" w:hAnsi="Times New Roman" w:cs="Times New Roman"/>
              </w:rPr>
              <w:t xml:space="preserve">таж муниципальной службы </w:t>
            </w:r>
            <w:r>
              <w:rPr>
                <w:rFonts w:ascii="Times New Roman" w:hAnsi="Times New Roman" w:cs="Times New Roman"/>
              </w:rPr>
              <w:t>не менее двух лет</w:t>
            </w:r>
            <w:r w:rsidRPr="000A703F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Pr="000A703F">
              <w:rPr>
                <w:rFonts w:ascii="Times New Roman" w:hAnsi="Times New Roman" w:cs="Times New Roman"/>
              </w:rPr>
              <w:t>стаж  работы</w:t>
            </w:r>
            <w:proofErr w:type="gramEnd"/>
            <w:r w:rsidRPr="000A703F">
              <w:rPr>
                <w:rFonts w:ascii="Times New Roman" w:hAnsi="Times New Roman" w:cs="Times New Roman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</w:rPr>
              <w:t>. направлению</w:t>
            </w:r>
            <w:r w:rsidRPr="000A703F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</w:t>
            </w:r>
            <w:r w:rsidRPr="000A703F">
              <w:rPr>
                <w:rFonts w:ascii="Times New Roman" w:hAnsi="Times New Roman" w:cs="Times New Roman"/>
              </w:rPr>
              <w:t>х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, учитель права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 w:val="restart"/>
          </w:tcPr>
          <w:p w:rsidR="00A67417" w:rsidRPr="007354E7" w:rsidRDefault="00A67417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0" w:type="dxa"/>
            <w:vMerge w:val="restart"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5220" w:type="dxa"/>
            <w:gridSpan w:val="2"/>
            <w:vMerge w:val="restart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ъявления т</w:t>
            </w:r>
            <w:r w:rsidRPr="008D55CF">
              <w:rPr>
                <w:rFonts w:ascii="Times New Roman" w:hAnsi="Times New Roman" w:cs="Times New Roman"/>
              </w:rPr>
              <w:t>ребования к стаж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 xml:space="preserve">Землеустройство 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Технология продуктов питания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Магистр техники и технологии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2616CA" w:rsidP="00D02B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3240" w:type="dxa"/>
            <w:gridSpan w:val="2"/>
          </w:tcPr>
          <w:p w:rsidR="00A67417" w:rsidRPr="007354E7" w:rsidRDefault="002616CA" w:rsidP="002616C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BA3FD9" w:rsidP="00D02B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3240" w:type="dxa"/>
            <w:gridSpan w:val="2"/>
          </w:tcPr>
          <w:p w:rsidR="00A67417" w:rsidRPr="007354E7" w:rsidRDefault="00BA3FD9" w:rsidP="00D02B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техник</w:t>
            </w:r>
          </w:p>
        </w:tc>
        <w:tc>
          <w:tcPr>
            <w:tcW w:w="5220" w:type="dxa"/>
            <w:gridSpan w:val="2"/>
            <w:vMerge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7354E7" w:rsidTr="00D02B1B">
        <w:trPr>
          <w:trHeight w:val="70"/>
        </w:trPr>
        <w:tc>
          <w:tcPr>
            <w:tcW w:w="648" w:type="dxa"/>
            <w:vMerge/>
          </w:tcPr>
          <w:p w:rsidR="00A67417" w:rsidRPr="007354E7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7354E7" w:rsidRDefault="00A67417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240" w:type="dxa"/>
            <w:gridSpan w:val="2"/>
          </w:tcPr>
          <w:p w:rsidR="00A67417" w:rsidRPr="007354E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5220" w:type="dxa"/>
            <w:gridSpan w:val="2"/>
            <w:vMerge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1D96" w:rsidRPr="007354E7" w:rsidTr="00D02B1B">
        <w:trPr>
          <w:trHeight w:val="70"/>
        </w:trPr>
        <w:tc>
          <w:tcPr>
            <w:tcW w:w="648" w:type="dxa"/>
          </w:tcPr>
          <w:p w:rsidR="008E1D96" w:rsidRPr="007354E7" w:rsidRDefault="008E1D96" w:rsidP="008E1D96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1D96" w:rsidRPr="007354E7" w:rsidRDefault="008E1D96" w:rsidP="00D0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:rsidR="008E1D96" w:rsidRPr="007354E7" w:rsidRDefault="008E1D96" w:rsidP="00D02B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 и аудит</w:t>
            </w:r>
          </w:p>
        </w:tc>
        <w:tc>
          <w:tcPr>
            <w:tcW w:w="3240" w:type="dxa"/>
            <w:gridSpan w:val="2"/>
          </w:tcPr>
          <w:p w:rsidR="008E1D96" w:rsidRPr="007354E7" w:rsidRDefault="008E1D96" w:rsidP="00D02B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хозяйственной деятельности- бухгалтер</w:t>
            </w:r>
          </w:p>
        </w:tc>
        <w:tc>
          <w:tcPr>
            <w:tcW w:w="5220" w:type="dxa"/>
            <w:gridSpan w:val="2"/>
          </w:tcPr>
          <w:p w:rsidR="008E1D96" w:rsidRDefault="008E1D96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26C8" w:rsidRPr="007354E7" w:rsidTr="001649F8">
        <w:trPr>
          <w:gridAfter w:val="1"/>
          <w:wAfter w:w="5159" w:type="dxa"/>
          <w:trHeight w:val="553"/>
        </w:trPr>
        <w:tc>
          <w:tcPr>
            <w:tcW w:w="2660" w:type="dxa"/>
            <w:gridSpan w:val="3"/>
            <w:vMerge w:val="restart"/>
          </w:tcPr>
          <w:p w:rsidR="00FC26C8" w:rsidRPr="007354E7" w:rsidRDefault="00FC26C8" w:rsidP="00227F2C">
            <w:pPr>
              <w:rPr>
                <w:rFonts w:ascii="Times New Roman" w:hAnsi="Times New Roman" w:cs="Times New Roman"/>
              </w:rPr>
            </w:pPr>
            <w:proofErr w:type="gramStart"/>
            <w:r w:rsidRPr="007354E7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 1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3969" w:type="dxa"/>
            <w:gridSpan w:val="2"/>
          </w:tcPr>
          <w:p w:rsidR="00FC26C8" w:rsidRDefault="00FC26C8" w:rsidP="00227F2C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A26949" w:rsidRDefault="00A26949" w:rsidP="00A26949"/>
          <w:p w:rsidR="00A26949" w:rsidRPr="00A26949" w:rsidRDefault="00A26949" w:rsidP="00A26949">
            <w:pPr>
              <w:rPr>
                <w:sz w:val="24"/>
                <w:szCs w:val="24"/>
              </w:rPr>
            </w:pPr>
            <w:r w:rsidRPr="00A26949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3260" w:type="dxa"/>
            <w:gridSpan w:val="2"/>
          </w:tcPr>
          <w:p w:rsidR="00FC26C8" w:rsidRDefault="00FC26C8" w:rsidP="00227F2C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  <w:p w:rsidR="00A26949" w:rsidRDefault="00A26949" w:rsidP="00A26949"/>
          <w:p w:rsidR="00A26949" w:rsidRPr="00A26949" w:rsidRDefault="00A26949" w:rsidP="00A26949">
            <w:pPr>
              <w:rPr>
                <w:sz w:val="24"/>
                <w:szCs w:val="24"/>
              </w:rPr>
            </w:pPr>
            <w:r w:rsidRPr="00A26949">
              <w:rPr>
                <w:rFonts w:ascii="Times New Roman" w:hAnsi="Times New Roman" w:cs="Times New Roman"/>
                <w:sz w:val="24"/>
                <w:szCs w:val="24"/>
              </w:rPr>
              <w:t>Экономист хозяйственной деятельности- бухгалтер</w:t>
            </w:r>
          </w:p>
        </w:tc>
      </w:tr>
      <w:tr w:rsidR="00FC26C8" w:rsidRPr="007354E7" w:rsidTr="001649F8">
        <w:trPr>
          <w:gridAfter w:val="1"/>
          <w:wAfter w:w="5159" w:type="dxa"/>
          <w:trHeight w:val="70"/>
        </w:trPr>
        <w:tc>
          <w:tcPr>
            <w:tcW w:w="2660" w:type="dxa"/>
            <w:gridSpan w:val="3"/>
            <w:vMerge/>
          </w:tcPr>
          <w:p w:rsidR="00FC26C8" w:rsidRPr="007354E7" w:rsidRDefault="00FC26C8" w:rsidP="0022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FC26C8" w:rsidRPr="007354E7" w:rsidRDefault="00FC26C8" w:rsidP="00227F2C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60" w:type="dxa"/>
            <w:gridSpan w:val="2"/>
          </w:tcPr>
          <w:p w:rsidR="00FC26C8" w:rsidRPr="007354E7" w:rsidRDefault="00FC26C8" w:rsidP="00227F2C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</w:tr>
      <w:tr w:rsidR="00FC26C8" w:rsidRPr="007354E7" w:rsidTr="001649F8">
        <w:trPr>
          <w:gridAfter w:val="1"/>
          <w:wAfter w:w="5159" w:type="dxa"/>
          <w:trHeight w:val="70"/>
        </w:trPr>
        <w:tc>
          <w:tcPr>
            <w:tcW w:w="2660" w:type="dxa"/>
            <w:gridSpan w:val="3"/>
            <w:vMerge/>
          </w:tcPr>
          <w:p w:rsidR="00FC26C8" w:rsidRPr="007354E7" w:rsidRDefault="00FC26C8" w:rsidP="0022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FC26C8" w:rsidRPr="007354E7" w:rsidRDefault="00FC26C8" w:rsidP="00227F2C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3260" w:type="dxa"/>
            <w:gridSpan w:val="2"/>
          </w:tcPr>
          <w:p w:rsidR="00FC26C8" w:rsidRPr="007354E7" w:rsidRDefault="00FC26C8" w:rsidP="00227F2C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</w:tr>
      <w:tr w:rsidR="00FC26C8" w:rsidRPr="007354E7" w:rsidTr="001649F8">
        <w:trPr>
          <w:gridAfter w:val="1"/>
          <w:wAfter w:w="5159" w:type="dxa"/>
          <w:trHeight w:val="70"/>
        </w:trPr>
        <w:tc>
          <w:tcPr>
            <w:tcW w:w="2660" w:type="dxa"/>
            <w:gridSpan w:val="3"/>
            <w:vMerge/>
          </w:tcPr>
          <w:p w:rsidR="00FC26C8" w:rsidRPr="007354E7" w:rsidRDefault="00FC26C8" w:rsidP="0022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FC26C8" w:rsidRDefault="00BA3FD9" w:rsidP="00227F2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  <w:p w:rsidR="00705591" w:rsidRDefault="00705591" w:rsidP="00B0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91" w:rsidRPr="00B06991" w:rsidRDefault="00B06991" w:rsidP="00B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91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школы</w:t>
            </w:r>
          </w:p>
        </w:tc>
        <w:tc>
          <w:tcPr>
            <w:tcW w:w="3260" w:type="dxa"/>
            <w:gridSpan w:val="2"/>
          </w:tcPr>
          <w:p w:rsidR="00B06991" w:rsidRDefault="00BA3FD9" w:rsidP="00227F2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B06991" w:rsidRDefault="00B06991" w:rsidP="00B06991"/>
          <w:p w:rsidR="00705591" w:rsidRDefault="00705591" w:rsidP="00B0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C8" w:rsidRPr="00B06991" w:rsidRDefault="00B06991" w:rsidP="00B06991">
            <w:pPr>
              <w:rPr>
                <w:sz w:val="24"/>
                <w:szCs w:val="24"/>
              </w:rPr>
            </w:pPr>
            <w:r w:rsidRPr="00B069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й специалист</w:t>
            </w:r>
          </w:p>
        </w:tc>
      </w:tr>
      <w:tr w:rsidR="00FC26C8" w:rsidRPr="007354E7" w:rsidTr="001649F8">
        <w:trPr>
          <w:gridAfter w:val="1"/>
          <w:wAfter w:w="5159" w:type="dxa"/>
          <w:trHeight w:val="70"/>
        </w:trPr>
        <w:tc>
          <w:tcPr>
            <w:tcW w:w="2660" w:type="dxa"/>
            <w:gridSpan w:val="3"/>
            <w:vMerge/>
          </w:tcPr>
          <w:p w:rsidR="00FC26C8" w:rsidRPr="007354E7" w:rsidRDefault="00FC26C8" w:rsidP="0022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FC26C8" w:rsidRPr="007354E7" w:rsidRDefault="00FC26C8" w:rsidP="00227F2C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60" w:type="dxa"/>
            <w:gridSpan w:val="2"/>
          </w:tcPr>
          <w:p w:rsidR="00FC26C8" w:rsidRPr="007354E7" w:rsidRDefault="00FC26C8" w:rsidP="00227F2C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FC26C8" w:rsidRPr="007354E7" w:rsidTr="001649F8">
        <w:trPr>
          <w:gridAfter w:val="1"/>
          <w:wAfter w:w="5159" w:type="dxa"/>
          <w:trHeight w:val="70"/>
        </w:trPr>
        <w:tc>
          <w:tcPr>
            <w:tcW w:w="2660" w:type="dxa"/>
            <w:gridSpan w:val="3"/>
            <w:vMerge/>
          </w:tcPr>
          <w:p w:rsidR="00FC26C8" w:rsidRPr="007354E7" w:rsidRDefault="00FC26C8" w:rsidP="0022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</w:tcPr>
          <w:p w:rsidR="00FC26C8" w:rsidRPr="007354E7" w:rsidRDefault="00FC26C8" w:rsidP="00227F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FC26C8" w:rsidRPr="007354E7" w:rsidRDefault="00FC26C8" w:rsidP="00227F2C">
            <w:pPr>
              <w:pStyle w:val="a6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ст</w:t>
            </w:r>
          </w:p>
        </w:tc>
      </w:tr>
      <w:tr w:rsidR="00FC26C8" w:rsidRPr="007354E7" w:rsidTr="001649F8">
        <w:trPr>
          <w:gridAfter w:val="1"/>
          <w:wAfter w:w="5159" w:type="dxa"/>
          <w:trHeight w:val="70"/>
        </w:trPr>
        <w:tc>
          <w:tcPr>
            <w:tcW w:w="2660" w:type="dxa"/>
            <w:gridSpan w:val="3"/>
            <w:vMerge/>
          </w:tcPr>
          <w:p w:rsidR="00FC26C8" w:rsidRPr="007354E7" w:rsidRDefault="00FC26C8" w:rsidP="0022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FC26C8" w:rsidRPr="007354E7" w:rsidRDefault="00FC26C8" w:rsidP="00227F2C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260" w:type="dxa"/>
            <w:gridSpan w:val="2"/>
          </w:tcPr>
          <w:p w:rsidR="00FC26C8" w:rsidRPr="007354E7" w:rsidRDefault="00FC26C8" w:rsidP="00227F2C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Финансист</w:t>
            </w:r>
          </w:p>
        </w:tc>
      </w:tr>
      <w:tr w:rsidR="00FC26C8" w:rsidRPr="007354E7" w:rsidTr="001649F8">
        <w:trPr>
          <w:gridAfter w:val="1"/>
          <w:wAfter w:w="5159" w:type="dxa"/>
          <w:trHeight w:val="70"/>
        </w:trPr>
        <w:tc>
          <w:tcPr>
            <w:tcW w:w="2660" w:type="dxa"/>
            <w:gridSpan w:val="3"/>
            <w:vMerge/>
          </w:tcPr>
          <w:p w:rsidR="00FC26C8" w:rsidRPr="007354E7" w:rsidRDefault="00FC26C8" w:rsidP="00227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FC26C8" w:rsidRPr="007354E7" w:rsidRDefault="00FC26C8" w:rsidP="00227F2C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260" w:type="dxa"/>
            <w:gridSpan w:val="2"/>
          </w:tcPr>
          <w:p w:rsidR="00FC26C8" w:rsidRPr="007354E7" w:rsidRDefault="00FC26C8" w:rsidP="00227F2C">
            <w:pPr>
              <w:pStyle w:val="a5"/>
              <w:rPr>
                <w:rFonts w:ascii="Times New Roman" w:hAnsi="Times New Roman" w:cs="Times New Roman"/>
              </w:rPr>
            </w:pPr>
            <w:r w:rsidRPr="007354E7">
              <w:rPr>
                <w:rFonts w:ascii="Times New Roman" w:hAnsi="Times New Roman" w:cs="Times New Roman"/>
              </w:rPr>
              <w:t>Бухгалтер</w:t>
            </w:r>
          </w:p>
        </w:tc>
      </w:tr>
    </w:tbl>
    <w:p w:rsidR="00EA1928" w:rsidRDefault="00EA1928" w:rsidP="00A67417">
      <w:pPr>
        <w:rPr>
          <w:rFonts w:ascii="Times New Roman" w:hAnsi="Times New Roman" w:cs="Times New Roman"/>
        </w:rPr>
        <w:sectPr w:rsidR="00EA1928" w:rsidSect="009C1334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25719F" w:rsidRDefault="0025719F" w:rsidP="009C1334"/>
    <w:sectPr w:rsidR="0025719F" w:rsidSect="0025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417"/>
    <w:rsid w:val="000120EF"/>
    <w:rsid w:val="000251E8"/>
    <w:rsid w:val="00052F43"/>
    <w:rsid w:val="00055030"/>
    <w:rsid w:val="000706E1"/>
    <w:rsid w:val="000735D8"/>
    <w:rsid w:val="00093E00"/>
    <w:rsid w:val="000A67F2"/>
    <w:rsid w:val="000F54D2"/>
    <w:rsid w:val="00152DF2"/>
    <w:rsid w:val="00161D98"/>
    <w:rsid w:val="001649F8"/>
    <w:rsid w:val="001967E7"/>
    <w:rsid w:val="001B2E3F"/>
    <w:rsid w:val="001C3E7D"/>
    <w:rsid w:val="00227F2C"/>
    <w:rsid w:val="0025719F"/>
    <w:rsid w:val="0025767F"/>
    <w:rsid w:val="002616CA"/>
    <w:rsid w:val="002A45B9"/>
    <w:rsid w:val="002C05FA"/>
    <w:rsid w:val="002F1468"/>
    <w:rsid w:val="00331953"/>
    <w:rsid w:val="00355A8D"/>
    <w:rsid w:val="00400C07"/>
    <w:rsid w:val="00402BB6"/>
    <w:rsid w:val="00443D03"/>
    <w:rsid w:val="00463C96"/>
    <w:rsid w:val="004A2CF4"/>
    <w:rsid w:val="0050060E"/>
    <w:rsid w:val="00515E3D"/>
    <w:rsid w:val="00540C27"/>
    <w:rsid w:val="005806BC"/>
    <w:rsid w:val="005B379C"/>
    <w:rsid w:val="005D469A"/>
    <w:rsid w:val="005D60C9"/>
    <w:rsid w:val="005E2A72"/>
    <w:rsid w:val="00612560"/>
    <w:rsid w:val="00665491"/>
    <w:rsid w:val="006660F5"/>
    <w:rsid w:val="00705591"/>
    <w:rsid w:val="0079037C"/>
    <w:rsid w:val="00837B18"/>
    <w:rsid w:val="00844F61"/>
    <w:rsid w:val="0084542D"/>
    <w:rsid w:val="008B60B6"/>
    <w:rsid w:val="008C0938"/>
    <w:rsid w:val="008E1D96"/>
    <w:rsid w:val="00904F39"/>
    <w:rsid w:val="0099013D"/>
    <w:rsid w:val="009A5668"/>
    <w:rsid w:val="009A7AA0"/>
    <w:rsid w:val="009C1334"/>
    <w:rsid w:val="009C184C"/>
    <w:rsid w:val="009D7BB4"/>
    <w:rsid w:val="00A1058E"/>
    <w:rsid w:val="00A266DA"/>
    <w:rsid w:val="00A26949"/>
    <w:rsid w:val="00A47BF5"/>
    <w:rsid w:val="00A67417"/>
    <w:rsid w:val="00AC6DFD"/>
    <w:rsid w:val="00AF6191"/>
    <w:rsid w:val="00B06991"/>
    <w:rsid w:val="00B16050"/>
    <w:rsid w:val="00B16741"/>
    <w:rsid w:val="00B16E5B"/>
    <w:rsid w:val="00B21E89"/>
    <w:rsid w:val="00B56F8C"/>
    <w:rsid w:val="00B81DCB"/>
    <w:rsid w:val="00BA3FD9"/>
    <w:rsid w:val="00BB3FD8"/>
    <w:rsid w:val="00BC2AAF"/>
    <w:rsid w:val="00BD7D49"/>
    <w:rsid w:val="00C3070F"/>
    <w:rsid w:val="00C37CCB"/>
    <w:rsid w:val="00C439F2"/>
    <w:rsid w:val="00C94A05"/>
    <w:rsid w:val="00C96F0D"/>
    <w:rsid w:val="00CE6365"/>
    <w:rsid w:val="00D02B1B"/>
    <w:rsid w:val="00D138D7"/>
    <w:rsid w:val="00D1682A"/>
    <w:rsid w:val="00D54B7E"/>
    <w:rsid w:val="00D85C11"/>
    <w:rsid w:val="00D968AF"/>
    <w:rsid w:val="00E05735"/>
    <w:rsid w:val="00E3564A"/>
    <w:rsid w:val="00E805A6"/>
    <w:rsid w:val="00EA1928"/>
    <w:rsid w:val="00ED4CA6"/>
    <w:rsid w:val="00EE568B"/>
    <w:rsid w:val="00EE625D"/>
    <w:rsid w:val="00F2556F"/>
    <w:rsid w:val="00FA297A"/>
    <w:rsid w:val="00FB30DF"/>
    <w:rsid w:val="00FB43E9"/>
    <w:rsid w:val="00FC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8D782-4E2B-4DFB-90CC-F02EAFDD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9D7BB4"/>
    <w:rPr>
      <w:b/>
      <w:bCs/>
      <w:color w:val="26282F"/>
    </w:rPr>
  </w:style>
  <w:style w:type="character" w:styleId="af1">
    <w:name w:val="Hyperlink"/>
    <w:basedOn w:val="a0"/>
    <w:uiPriority w:val="99"/>
    <w:unhideWhenUsed/>
    <w:rsid w:val="00355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13" Type="http://schemas.openxmlformats.org/officeDocument/2006/relationships/hyperlink" Target="garantF1://23801500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2384179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11" Type="http://schemas.openxmlformats.org/officeDocument/2006/relationships/hyperlink" Target="garantF1://3686839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41244.0" TargetMode="External"/><Relationship Id="rId10" Type="http://schemas.openxmlformats.org/officeDocument/2006/relationships/hyperlink" Target="garantF1://2384124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ivenskoesp.ru" TargetMode="External"/><Relationship Id="rId14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DFC9-3DC0-4176-ACE7-55A596E2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7-12-15T07:54:00Z</cp:lastPrinted>
  <dcterms:created xsi:type="dcterms:W3CDTF">2017-06-15T08:46:00Z</dcterms:created>
  <dcterms:modified xsi:type="dcterms:W3CDTF">2017-12-15T07:54:00Z</dcterms:modified>
</cp:coreProperties>
</file>